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7A" w:rsidRPr="0042131A" w:rsidRDefault="0083327A" w:rsidP="002A4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27A" w:rsidRPr="0042131A" w:rsidRDefault="0083327A" w:rsidP="0083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83327A" w:rsidRPr="0042131A" w:rsidRDefault="0083327A" w:rsidP="0083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83327A" w:rsidRPr="0042131A" w:rsidRDefault="0083327A" w:rsidP="0083327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677A43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7A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чая программа учителя </w:t>
      </w:r>
      <w:proofErr w:type="spellStart"/>
      <w:r w:rsidR="00677A43" w:rsidRPr="00677A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хамедьяровой</w:t>
      </w:r>
      <w:proofErr w:type="spellEnd"/>
      <w:r w:rsidR="00677A43" w:rsidRPr="00677A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лены Васильевны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83327A" w:rsidRPr="00677A43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7A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proofErr w:type="spellStart"/>
      <w:r w:rsidRPr="00677A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_</w:t>
      </w:r>
      <w:r w:rsidR="0027588F" w:rsidRPr="00677A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литературному</w:t>
      </w:r>
      <w:proofErr w:type="spellEnd"/>
      <w:r w:rsidR="0027588F" w:rsidRPr="00677A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тению</w:t>
      </w:r>
      <w:r w:rsidRPr="00677A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3327A" w:rsidRPr="0042131A" w:rsidRDefault="00677A43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7588F"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  <w:r w:rsidR="0083327A"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3327A" w:rsidRPr="0042131A" w:rsidRDefault="00677A43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327A"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)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2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88055D" w:rsidRDefault="0083327A" w:rsidP="0088055D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5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613A" w:rsidRPr="0098613A" w:rsidRDefault="0083327A" w:rsidP="0098613A">
      <w:pPr>
        <w:rPr>
          <w:rFonts w:ascii="Times New Roman" w:hAnsi="Times New Roman" w:cs="Times New Roman"/>
          <w:szCs w:val="28"/>
        </w:rPr>
      </w:pPr>
      <w:r w:rsidRPr="0098613A">
        <w:rPr>
          <w:rFonts w:ascii="Times New Roman" w:hAnsi="Times New Roman" w:cs="Times New Roman"/>
          <w:sz w:val="24"/>
          <w:szCs w:val="24"/>
        </w:rPr>
        <w:t xml:space="preserve"> Рабочая программ</w:t>
      </w:r>
      <w:r w:rsidR="00084529">
        <w:rPr>
          <w:rFonts w:ascii="Times New Roman" w:hAnsi="Times New Roman" w:cs="Times New Roman"/>
          <w:sz w:val="24"/>
          <w:szCs w:val="24"/>
        </w:rPr>
        <w:t>а учебного предмета</w:t>
      </w:r>
      <w:r w:rsidR="0027588F" w:rsidRPr="0098613A">
        <w:rPr>
          <w:rFonts w:ascii="Times New Roman" w:hAnsi="Times New Roman" w:cs="Times New Roman"/>
          <w:sz w:val="24"/>
          <w:szCs w:val="24"/>
        </w:rPr>
        <w:t xml:space="preserve"> «Литературное</w:t>
      </w:r>
      <w:r w:rsidRPr="0098613A">
        <w:rPr>
          <w:rFonts w:ascii="Times New Roman" w:hAnsi="Times New Roman" w:cs="Times New Roman"/>
          <w:sz w:val="24"/>
          <w:szCs w:val="24"/>
        </w:rPr>
        <w:t xml:space="preserve"> </w:t>
      </w:r>
      <w:r w:rsidR="0027588F" w:rsidRPr="0098613A">
        <w:rPr>
          <w:rFonts w:ascii="Times New Roman" w:hAnsi="Times New Roman" w:cs="Times New Roman"/>
          <w:sz w:val="24"/>
          <w:szCs w:val="24"/>
        </w:rPr>
        <w:t xml:space="preserve"> чтение» для 3 «</w:t>
      </w:r>
      <w:r w:rsidR="00742DDE" w:rsidRPr="0098613A">
        <w:rPr>
          <w:rFonts w:ascii="Times New Roman" w:hAnsi="Times New Roman" w:cs="Times New Roman"/>
          <w:sz w:val="24"/>
          <w:szCs w:val="24"/>
        </w:rPr>
        <w:t>А</w:t>
      </w:r>
      <w:r w:rsidRPr="0098613A">
        <w:rPr>
          <w:rFonts w:ascii="Times New Roman" w:hAnsi="Times New Roman" w:cs="Times New Roman"/>
          <w:sz w:val="24"/>
          <w:szCs w:val="24"/>
        </w:rPr>
        <w:t>»  класса составлена учителем начальных класс</w:t>
      </w:r>
      <w:r w:rsidR="0027588F" w:rsidRPr="0098613A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742DDE" w:rsidRPr="0098613A">
        <w:rPr>
          <w:rFonts w:ascii="Times New Roman" w:hAnsi="Times New Roman" w:cs="Times New Roman"/>
          <w:sz w:val="24"/>
          <w:szCs w:val="24"/>
        </w:rPr>
        <w:t>Мухамедьяровой</w:t>
      </w:r>
      <w:proofErr w:type="spellEnd"/>
      <w:r w:rsidR="00742DDE" w:rsidRPr="0098613A">
        <w:rPr>
          <w:rFonts w:ascii="Times New Roman" w:hAnsi="Times New Roman" w:cs="Times New Roman"/>
          <w:sz w:val="24"/>
          <w:szCs w:val="24"/>
        </w:rPr>
        <w:t xml:space="preserve"> Еленой Васильевной </w:t>
      </w:r>
      <w:r w:rsidRPr="0098613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8613A" w:rsidRPr="0098613A">
        <w:rPr>
          <w:rFonts w:ascii="Times New Roman" w:hAnsi="Times New Roman" w:cs="Times New Roman"/>
          <w:szCs w:val="28"/>
        </w:rPr>
        <w:t>следующих нормативно-правовых документов:</w:t>
      </w:r>
    </w:p>
    <w:p w:rsidR="0098613A" w:rsidRPr="0098613A" w:rsidRDefault="0098613A" w:rsidP="0098613A">
      <w:pPr>
        <w:pStyle w:val="a3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  <w:szCs w:val="28"/>
        </w:rPr>
      </w:pPr>
      <w:r w:rsidRPr="0098613A">
        <w:rPr>
          <w:rFonts w:ascii="Times New Roman" w:hAnsi="Times New Roman" w:cs="Times New Roman"/>
          <w:sz w:val="24"/>
          <w:szCs w:val="28"/>
        </w:rPr>
        <w:t>Устав МБОУ СОШ № 5 г Реутов</w:t>
      </w:r>
    </w:p>
    <w:p w:rsidR="0098613A" w:rsidRPr="0098613A" w:rsidRDefault="0098613A" w:rsidP="0098613A">
      <w:pPr>
        <w:pStyle w:val="a3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  <w:szCs w:val="28"/>
        </w:rPr>
      </w:pPr>
      <w:r w:rsidRPr="0098613A">
        <w:rPr>
          <w:rFonts w:ascii="Times New Roman" w:hAnsi="Times New Roman" w:cs="Times New Roman"/>
          <w:sz w:val="24"/>
          <w:szCs w:val="28"/>
        </w:rPr>
        <w:t xml:space="preserve">Основная образовательная  программа НОО МБОУ СОШ № 5 </w:t>
      </w:r>
    </w:p>
    <w:p w:rsidR="0098613A" w:rsidRPr="0098613A" w:rsidRDefault="0098613A" w:rsidP="0098613A">
      <w:pPr>
        <w:pStyle w:val="a3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  <w:szCs w:val="28"/>
        </w:rPr>
      </w:pPr>
      <w:r w:rsidRPr="0098613A">
        <w:rPr>
          <w:rFonts w:ascii="Times New Roman" w:hAnsi="Times New Roman" w:cs="Times New Roman"/>
          <w:sz w:val="24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8"/>
        </w:rPr>
        <w:t>Литературное чтение</w:t>
      </w:r>
      <w:r w:rsidRPr="0098613A">
        <w:rPr>
          <w:rFonts w:ascii="Times New Roman" w:hAnsi="Times New Roman" w:cs="Times New Roman"/>
          <w:sz w:val="24"/>
          <w:szCs w:val="28"/>
        </w:rPr>
        <w:t>» на уровень начального общего образования МБОУ СОШ №5 г. Реутова</w:t>
      </w:r>
    </w:p>
    <w:p w:rsidR="0098613A" w:rsidRPr="0098613A" w:rsidRDefault="0098613A" w:rsidP="0098613A">
      <w:pPr>
        <w:pStyle w:val="a3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  <w:szCs w:val="28"/>
        </w:rPr>
      </w:pPr>
      <w:r w:rsidRPr="0098613A">
        <w:rPr>
          <w:rFonts w:ascii="Times New Roman" w:hAnsi="Times New Roman" w:cs="Times New Roman"/>
          <w:sz w:val="24"/>
          <w:szCs w:val="28"/>
        </w:rPr>
        <w:t>Календарный учебный  график школы на 2018/2019 учебный год</w:t>
      </w:r>
    </w:p>
    <w:p w:rsidR="0083327A" w:rsidRPr="0042131A" w:rsidRDefault="0083327A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7A" w:rsidRPr="0042131A" w:rsidRDefault="0083327A" w:rsidP="00CA53E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903E59" w:rsidRPr="0042131A" w:rsidRDefault="00903E59" w:rsidP="00CA53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</w:t>
      </w:r>
      <w:r w:rsidR="00E126C5" w:rsidRPr="0042131A">
        <w:rPr>
          <w:rFonts w:ascii="Times New Roman" w:hAnsi="Times New Roman" w:cs="Times New Roman"/>
          <w:sz w:val="24"/>
          <w:szCs w:val="24"/>
        </w:rPr>
        <w:t>сти учащихся;</w:t>
      </w:r>
    </w:p>
    <w:p w:rsidR="00903E59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в </w:t>
      </w:r>
      <w:r w:rsidR="00903E59" w:rsidRPr="0042131A">
        <w:rPr>
          <w:rFonts w:ascii="Times New Roman" w:hAnsi="Times New Roman" w:cs="Times New Roman"/>
          <w:sz w:val="24"/>
          <w:szCs w:val="24"/>
        </w:rPr>
        <w:t>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126C5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03E59" w:rsidRPr="0042131A">
        <w:rPr>
          <w:rFonts w:ascii="Times New Roman" w:hAnsi="Times New Roman" w:cs="Times New Roman"/>
          <w:sz w:val="24"/>
          <w:szCs w:val="24"/>
        </w:rPr>
        <w:t>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</w:t>
      </w:r>
      <w:r w:rsidRPr="0042131A">
        <w:rPr>
          <w:rFonts w:ascii="Times New Roman" w:hAnsi="Times New Roman" w:cs="Times New Roman"/>
          <w:sz w:val="24"/>
          <w:szCs w:val="24"/>
        </w:rPr>
        <w:t>;</w:t>
      </w:r>
    </w:p>
    <w:p w:rsidR="00903E59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к</w:t>
      </w:r>
      <w:r w:rsidR="00903E59" w:rsidRPr="0042131A">
        <w:rPr>
          <w:rFonts w:ascii="Times New Roman" w:hAnsi="Times New Roman" w:cs="Times New Roman"/>
          <w:sz w:val="24"/>
          <w:szCs w:val="24"/>
        </w:rPr>
        <w:t>урс литературного чтения пробуждает интерес учащихся к чтению художествен</w:t>
      </w:r>
      <w:r w:rsidRPr="0042131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EF5865" w:rsidRPr="0042131A" w:rsidRDefault="00EF5865" w:rsidP="00EF586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C5" w:rsidRPr="0042131A" w:rsidRDefault="00E126C5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.</w:t>
      </w:r>
    </w:p>
    <w:p w:rsidR="00E126C5" w:rsidRPr="0042131A" w:rsidRDefault="00E126C5" w:rsidP="00EF58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E126C5" w:rsidRPr="0042131A" w:rsidRDefault="00084529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</w:t>
      </w:r>
      <w:r w:rsidR="00EF7616" w:rsidRPr="0042131A">
        <w:rPr>
          <w:rFonts w:ascii="Times New Roman" w:hAnsi="Times New Roman" w:cs="Times New Roman"/>
          <w:sz w:val="24"/>
          <w:szCs w:val="24"/>
        </w:rPr>
        <w:t xml:space="preserve"> «Литературное чтение» в 3 классе начальной школы отводится 136 ч (4 ч в неделю, 34 учебные недели).</w:t>
      </w:r>
      <w:r w:rsidR="00E126C5" w:rsidRPr="0042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8F" w:rsidRDefault="00742DDE" w:rsidP="00CA53E0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ласса</w:t>
      </w:r>
    </w:p>
    <w:p w:rsidR="00742DDE" w:rsidRPr="00742DDE" w:rsidRDefault="00742DDE" w:rsidP="00742DDE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42DDE">
        <w:rPr>
          <w:rFonts w:ascii="Times New Roman" w:hAnsi="Times New Roman" w:cs="Times New Roman"/>
          <w:sz w:val="24"/>
          <w:szCs w:val="28"/>
        </w:rPr>
        <w:t>В классе 34 ученика,16 мальчиков и 18 девочек. Всего: 7 отличников, 26 хорошистов, 2 ученика имеют тройки. Класс с высоким уровнем мотивации.</w:t>
      </w:r>
      <w:r w:rsidRPr="00742DDE">
        <w:rPr>
          <w:rFonts w:ascii="Times New Roman" w:hAnsi="Times New Roman" w:cs="Times New Roman"/>
          <w:sz w:val="32"/>
          <w:szCs w:val="28"/>
        </w:rPr>
        <w:t xml:space="preserve"> </w:t>
      </w:r>
      <w:r w:rsidRPr="00742DDE">
        <w:rPr>
          <w:rFonts w:ascii="Times New Roman" w:hAnsi="Times New Roman" w:cs="Times New Roman"/>
          <w:sz w:val="24"/>
          <w:szCs w:val="28"/>
        </w:rPr>
        <w:t>Уровень подготовки учащихся позволяет начать освоение программы и не требует корректировки в содержании.</w:t>
      </w:r>
    </w:p>
    <w:p w:rsidR="00DD0F9E" w:rsidRPr="00D52950" w:rsidRDefault="00DD0F9E" w:rsidP="0088055D">
      <w:pPr>
        <w:pStyle w:val="af"/>
        <w:numPr>
          <w:ilvl w:val="0"/>
          <w:numId w:val="19"/>
        </w:numPr>
        <w:spacing w:after="0"/>
        <w:jc w:val="center"/>
        <w:rPr>
          <w:b/>
          <w:i/>
          <w:color w:val="000000"/>
        </w:rPr>
      </w:pPr>
      <w:r w:rsidRPr="00D52950">
        <w:rPr>
          <w:b/>
          <w:bCs/>
          <w:color w:val="000000"/>
        </w:rPr>
        <w:t>Планируемые результаты освоения учебного предмета «Литературное чтение»</w:t>
      </w:r>
    </w:p>
    <w:p w:rsidR="00DD0F9E" w:rsidRPr="00D52950" w:rsidRDefault="00DD0F9E" w:rsidP="00DD0F9E">
      <w:pPr>
        <w:pStyle w:val="af"/>
        <w:spacing w:after="0"/>
        <w:jc w:val="both"/>
      </w:pPr>
      <w:r w:rsidRPr="00D52950">
        <w:rPr>
          <w:b/>
          <w:i/>
          <w:color w:val="000000"/>
        </w:rPr>
        <w:t xml:space="preserve">Личностные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  <w:rPr>
          <w:b/>
          <w:color w:val="6B6B6B"/>
        </w:rPr>
      </w:pPr>
      <w:r w:rsidRPr="00D52950">
        <w:t xml:space="preserve">понимать, что отношение к Родине начинается с отношений к семье, находить подтверждение этому в читаемых текстах, в том числе пословицах и поговорк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с гордостью и уважением относиться к творчеству </w:t>
      </w:r>
      <w:proofErr w:type="spellStart"/>
      <w:r w:rsidRPr="00D52950">
        <w:t>писателеи</w:t>
      </w:r>
      <w:proofErr w:type="spellEnd"/>
      <w:r w:rsidRPr="00D52950">
        <w:t>̆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jc w:val="both"/>
        <w:rPr>
          <w:b/>
          <w:i/>
        </w:rPr>
      </w:pPr>
      <w:r w:rsidRPr="00D52950">
        <w:t xml:space="preserve">самостоятельно находить произведения о </w:t>
      </w:r>
      <w:proofErr w:type="spellStart"/>
      <w:r w:rsidRPr="00D52950">
        <w:t>своеи</w:t>
      </w:r>
      <w:proofErr w:type="spellEnd"/>
      <w:r w:rsidRPr="00D52950">
        <w:t xml:space="preserve">̆ Родине, с интересом читать, создавать собственные высказывания и произведения о Родине. </w:t>
      </w:r>
    </w:p>
    <w:p w:rsidR="00DD0F9E" w:rsidRPr="00D52950" w:rsidRDefault="00DD0F9E" w:rsidP="00DD0F9E">
      <w:pPr>
        <w:pStyle w:val="af"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понимать, что отношение к Родине начинается с отношений к семье и к </w:t>
      </w:r>
      <w:proofErr w:type="spellStart"/>
      <w:r w:rsidRPr="00D52950">
        <w:t>малои</w:t>
      </w:r>
      <w:proofErr w:type="spellEnd"/>
      <w:r w:rsidRPr="00D52950">
        <w:t xml:space="preserve">̆ родине, находить примеры </w:t>
      </w:r>
      <w:proofErr w:type="spellStart"/>
      <w:r w:rsidRPr="00D52950">
        <w:t>самоотверженнои</w:t>
      </w:r>
      <w:proofErr w:type="spellEnd"/>
      <w:r w:rsidRPr="00D52950">
        <w:t xml:space="preserve">̆ любви к </w:t>
      </w:r>
      <w:proofErr w:type="spellStart"/>
      <w:r w:rsidRPr="00D52950">
        <w:t>малои</w:t>
      </w:r>
      <w:proofErr w:type="spellEnd"/>
      <w:r w:rsidRPr="00D52950">
        <w:t xml:space="preserve">̆ родине среди героев прочитан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бирать материал для проведения заочных экскурсий по любимым местам </w:t>
      </w:r>
      <w:proofErr w:type="spellStart"/>
      <w:r w:rsidRPr="00D52950">
        <w:t>своеи</w:t>
      </w:r>
      <w:proofErr w:type="spellEnd"/>
      <w:r w:rsidRPr="00D52950">
        <w:t xml:space="preserve">̆ Родины, местам, воспетым в произведениях </w:t>
      </w:r>
      <w:proofErr w:type="spellStart"/>
      <w:r w:rsidRPr="00D52950">
        <w:t>писателеи</w:t>
      </w:r>
      <w:proofErr w:type="spellEnd"/>
      <w:r w:rsidRPr="00D52950">
        <w:t xml:space="preserve">̆ и поэтов, доносить эту информацию до </w:t>
      </w:r>
      <w:proofErr w:type="spellStart"/>
      <w:r w:rsidRPr="00D52950">
        <w:t>слушателеи</w:t>
      </w:r>
      <w:proofErr w:type="spellEnd"/>
      <w:r w:rsidRPr="00D52950">
        <w:t>̆, используя художественные формы изложения (</w:t>
      </w:r>
      <w:proofErr w:type="spellStart"/>
      <w:r w:rsidRPr="00D52950">
        <w:t>литературныи</w:t>
      </w:r>
      <w:proofErr w:type="spellEnd"/>
      <w:r w:rsidRPr="00D52950">
        <w:t xml:space="preserve">̆ журнал, уроки-концерты, уроки-праздники, уроки-конкурсы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ставлять сборники стихов и рассказов о Родине, включать в них и произведения собственного сочи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D52950">
        <w:t xml:space="preserve">принимать участие в проекте на тему «Моя Родина в произведениях великих художников, поэтов и музыкантов». </w:t>
      </w:r>
    </w:p>
    <w:p w:rsidR="00DD0F9E" w:rsidRPr="00D52950" w:rsidRDefault="00DD0F9E" w:rsidP="00DD0F9E">
      <w:pPr>
        <w:pStyle w:val="af"/>
        <w:contextualSpacing/>
        <w:jc w:val="center"/>
      </w:pPr>
      <w:proofErr w:type="spellStart"/>
      <w:r w:rsidRPr="00D52950">
        <w:rPr>
          <w:b/>
        </w:rPr>
        <w:t>Метапредметные</w:t>
      </w:r>
      <w:proofErr w:type="spellEnd"/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Регуля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формулировать учебную задачу урока в мини-группе (паре), принимать её, сохранять на протяжении всего урока, периодически сверяя свои учебные </w:t>
      </w:r>
      <w:proofErr w:type="spellStart"/>
      <w:r w:rsidRPr="00D52950">
        <w:t>действия</w:t>
      </w:r>
      <w:proofErr w:type="spellEnd"/>
      <w:r w:rsidRPr="00D52950">
        <w:t xml:space="preserve"> с </w:t>
      </w:r>
      <w:proofErr w:type="spellStart"/>
      <w:r w:rsidRPr="00D52950">
        <w:t>заданнои</w:t>
      </w:r>
      <w:proofErr w:type="spellEnd"/>
      <w:r w:rsidRPr="00D52950">
        <w:t xml:space="preserve">̆ </w:t>
      </w:r>
      <w:proofErr w:type="spellStart"/>
      <w:r w:rsidRPr="00D52950">
        <w:t>задач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>читать в соответствии с целью чтения (бегло, выразительно, по ролям, выразительно наизусть и пр.)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lastRenderedPageBreak/>
        <w:t xml:space="preserve">составлять план работы по решению </w:t>
      </w:r>
      <w:proofErr w:type="spellStart"/>
      <w:r w:rsidRPr="00D52950">
        <w:t>учебнои</w:t>
      </w:r>
      <w:proofErr w:type="spellEnd"/>
      <w:r w:rsidRPr="00D52950">
        <w:t xml:space="preserve">̆ задачи урока в мини-группе или паре, предлагать совместно с </w:t>
      </w:r>
      <w:proofErr w:type="spellStart"/>
      <w:r w:rsidRPr="00D52950">
        <w:t>группои</w:t>
      </w:r>
      <w:proofErr w:type="spellEnd"/>
      <w:r w:rsidRPr="00D52950">
        <w:t>̆ (</w:t>
      </w:r>
      <w:proofErr w:type="spellStart"/>
      <w:r w:rsidRPr="00D52950">
        <w:t>парои</w:t>
      </w:r>
      <w:proofErr w:type="spellEnd"/>
      <w:r w:rsidRPr="00D52950">
        <w:t xml:space="preserve">̆) план изучения темы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выбирать вместе с </w:t>
      </w:r>
      <w:proofErr w:type="spellStart"/>
      <w:r w:rsidRPr="00D52950">
        <w:t>группои</w:t>
      </w:r>
      <w:proofErr w:type="spellEnd"/>
      <w:r w:rsidRPr="00D52950">
        <w:t xml:space="preserve">̆ (в паре) форму оценивания результатов, вырабатывать совместно с </w:t>
      </w:r>
      <w:proofErr w:type="spellStart"/>
      <w:r w:rsidRPr="00D52950">
        <w:t>группои</w:t>
      </w:r>
      <w:proofErr w:type="spellEnd"/>
      <w:r w:rsidRPr="00D52950">
        <w:t xml:space="preserve">̆ (в паре) критерии оценивания результатов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пределять границы коллективного знания и незнания по теме самостоятельно (Что мы уже знаем по </w:t>
      </w:r>
      <w:proofErr w:type="spellStart"/>
      <w:r w:rsidRPr="00D52950">
        <w:t>даннои</w:t>
      </w:r>
      <w:proofErr w:type="spellEnd"/>
      <w:r w:rsidRPr="00D52950">
        <w:t xml:space="preserve">̆ теме? Что мы уже умеем?), связывать с </w:t>
      </w:r>
      <w:proofErr w:type="spellStart"/>
      <w:r w:rsidRPr="00D52950">
        <w:t>целевои</w:t>
      </w:r>
      <w:proofErr w:type="spellEnd"/>
      <w:r w:rsidRPr="00D52950">
        <w:t xml:space="preserve">̆ </w:t>
      </w:r>
      <w:proofErr w:type="spellStart"/>
      <w:r w:rsidRPr="00D52950">
        <w:t>установкои</w:t>
      </w:r>
      <w:proofErr w:type="spellEnd"/>
      <w:r w:rsidRPr="00D52950">
        <w:t xml:space="preserve">̆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фиксировать причины неудач в </w:t>
      </w:r>
      <w:proofErr w:type="spellStart"/>
      <w:r w:rsidRPr="00D52950">
        <w:t>устнои</w:t>
      </w:r>
      <w:proofErr w:type="spellEnd"/>
      <w:r w:rsidRPr="00D52950">
        <w:t>̆ форме в группе или паре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предлагать варианты устранения причин неудач на уро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  <w:rPr>
          <w:b/>
          <w:i/>
        </w:rPr>
      </w:pPr>
      <w:r w:rsidRPr="00D52950">
        <w:t xml:space="preserve">осознавать смысл и назначение позитивных установок на успешную работу, пользоваться ими в случае неудачи на уроке, проговаривая во </w:t>
      </w:r>
      <w:proofErr w:type="spellStart"/>
      <w:r w:rsidRPr="00D52950">
        <w:t>внешнеи</w:t>
      </w:r>
      <w:proofErr w:type="spellEnd"/>
      <w:r w:rsidRPr="00D52950">
        <w:t xml:space="preserve">̆ реч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учебную задачу урока коллективно, в мини-группе или пар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свои задачи урока в соответствии с </w:t>
      </w:r>
      <w:proofErr w:type="spellStart"/>
      <w:r w:rsidRPr="00D52950">
        <w:t>темои</w:t>
      </w:r>
      <w:proofErr w:type="spellEnd"/>
      <w:r w:rsidRPr="00D52950">
        <w:t xml:space="preserve">̆ урока и индивидуальными учебными потребностями и интерес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читать в соответствии с целью чтения (в темпе </w:t>
      </w:r>
      <w:proofErr w:type="spellStart"/>
      <w:r w:rsidRPr="00D52950">
        <w:t>разговорнои</w:t>
      </w:r>
      <w:proofErr w:type="spellEnd"/>
      <w:r w:rsidRPr="00D52950">
        <w:t xml:space="preserve">̆ речи, без искажений, выразительно, выборочно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смысливать коллективно </w:t>
      </w:r>
      <w:proofErr w:type="spellStart"/>
      <w:r w:rsidRPr="00D52950">
        <w:t>составленныи</w:t>
      </w:r>
      <w:proofErr w:type="spellEnd"/>
      <w:r w:rsidRPr="00D52950">
        <w:t xml:space="preserve">̆ план работы на уроке и план, </w:t>
      </w:r>
      <w:proofErr w:type="spellStart"/>
      <w:r w:rsidRPr="00D52950">
        <w:t>выработанныи</w:t>
      </w:r>
      <w:proofErr w:type="spellEnd"/>
      <w:r w:rsidRPr="00D52950">
        <w:t xml:space="preserve">̆ </w:t>
      </w:r>
      <w:proofErr w:type="spellStart"/>
      <w:r w:rsidRPr="00D52950">
        <w:t>группои</w:t>
      </w:r>
      <w:proofErr w:type="spellEnd"/>
      <w:r w:rsidRPr="00D52950">
        <w:t>̆ сверстников (</w:t>
      </w:r>
      <w:proofErr w:type="spellStart"/>
      <w:r w:rsidRPr="00D52950">
        <w:t>парои</w:t>
      </w:r>
      <w:proofErr w:type="spellEnd"/>
      <w:r w:rsidRPr="00D52950">
        <w:t xml:space="preserve">̆), предлагать свой </w:t>
      </w:r>
      <w:proofErr w:type="spellStart"/>
      <w:r w:rsidRPr="00D52950">
        <w:t>индивидуальныи</w:t>
      </w:r>
      <w:proofErr w:type="spellEnd"/>
      <w:r w:rsidRPr="00D52950">
        <w:t xml:space="preserve">̆ план работы (возможно, </w:t>
      </w:r>
      <w:proofErr w:type="spellStart"/>
      <w:r w:rsidRPr="00D52950">
        <w:t>альтернативныи</w:t>
      </w:r>
      <w:proofErr w:type="spellEnd"/>
      <w:r w:rsidRPr="00D52950">
        <w:t xml:space="preserve">̆) или некоторые пункты плана, приводить аргументы в пользу своего плана работ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инимать замечания, конструктивно обсуждать недостатки предложенного план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выбирать наиболее </w:t>
      </w:r>
      <w:proofErr w:type="spellStart"/>
      <w:r w:rsidRPr="00D52950">
        <w:t>эффективныи</w:t>
      </w:r>
      <w:proofErr w:type="spellEnd"/>
      <w:r w:rsidRPr="00D52950">
        <w:t xml:space="preserve">̆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определять границы собственного знания и незнания по теме самостоятельно (Что я уже знаю по </w:t>
      </w:r>
      <w:proofErr w:type="spellStart"/>
      <w:r w:rsidRPr="00D52950">
        <w:t>даннои</w:t>
      </w:r>
      <w:proofErr w:type="spellEnd"/>
      <w:r w:rsidRPr="00D52950">
        <w:t xml:space="preserve">̆ теме? Что я уже умею?), связывать с </w:t>
      </w:r>
      <w:proofErr w:type="spellStart"/>
      <w:r w:rsidRPr="00D52950">
        <w:t>индивидуальнои</w:t>
      </w:r>
      <w:proofErr w:type="spellEnd"/>
      <w:r w:rsidRPr="00D52950">
        <w:t xml:space="preserve">̆ </w:t>
      </w:r>
      <w:proofErr w:type="spellStart"/>
      <w:r w:rsidRPr="00D52950">
        <w:t>учебнои</w:t>
      </w:r>
      <w:proofErr w:type="spellEnd"/>
      <w:r w:rsidRPr="00D52950">
        <w:t xml:space="preserve">̆ </w:t>
      </w:r>
      <w:proofErr w:type="spellStart"/>
      <w:r w:rsidRPr="00D52950">
        <w:t>задач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иксировать индивидуальные причины неудач в письмен- </w:t>
      </w:r>
      <w:proofErr w:type="spellStart"/>
      <w:r w:rsidRPr="00D52950">
        <w:t>нои</w:t>
      </w:r>
      <w:proofErr w:type="spellEnd"/>
      <w:r w:rsidRPr="00D52950">
        <w:t xml:space="preserve">̆ форме в </w:t>
      </w:r>
      <w:proofErr w:type="spellStart"/>
      <w:r w:rsidRPr="00D52950">
        <w:t>рабочеи</w:t>
      </w:r>
      <w:proofErr w:type="spellEnd"/>
      <w:r w:rsidRPr="00D52950">
        <w:t xml:space="preserve">̆ тетради или в пособии «Портфель достижений»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записывать варианты устранения причин неудач, намечать </w:t>
      </w:r>
      <w:proofErr w:type="spellStart"/>
      <w:r w:rsidRPr="00D52950">
        <w:t>краткии</w:t>
      </w:r>
      <w:proofErr w:type="spellEnd"/>
      <w:r w:rsidRPr="00D52950">
        <w:t xml:space="preserve">̆ план </w:t>
      </w:r>
      <w:proofErr w:type="spellStart"/>
      <w:r w:rsidRPr="00D52950">
        <w:t>действии</w:t>
      </w:r>
      <w:proofErr w:type="spellEnd"/>
      <w:r w:rsidRPr="00D52950">
        <w:t xml:space="preserve">̆ по их устран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Познаватель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анализировать </w:t>
      </w:r>
      <w:proofErr w:type="spellStart"/>
      <w:r w:rsidRPr="00D52950">
        <w:t>литературныи</w:t>
      </w:r>
      <w:proofErr w:type="spellEnd"/>
      <w:r w:rsidRPr="00D52950">
        <w:t xml:space="preserve">̆ текст с </w:t>
      </w:r>
      <w:proofErr w:type="spellStart"/>
      <w:r w:rsidRPr="00D52950">
        <w:t>опорои</w:t>
      </w:r>
      <w:proofErr w:type="spellEnd"/>
      <w:r w:rsidRPr="00D52950">
        <w:t xml:space="preserve">̆ на систему вопросов учителя (учебника), выявлять основную мысль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литературных текстах сравнения и эпитеты, использовать их в своих творческих работ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определять с помощью пословиц (поговорок) смысл читаемого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</w:t>
      </w:r>
      <w:proofErr w:type="spellStart"/>
      <w:r w:rsidRPr="00D52950">
        <w:t>русскои</w:t>
      </w:r>
      <w:proofErr w:type="spellEnd"/>
      <w:r w:rsidRPr="00D52950">
        <w:t xml:space="preserve">̆ и </w:t>
      </w:r>
      <w:proofErr w:type="spellStart"/>
      <w:r w:rsidRPr="00D52950">
        <w:t>мировои</w:t>
      </w:r>
      <w:proofErr w:type="spellEnd"/>
      <w:r w:rsidRPr="00D52950">
        <w:t xml:space="preserve">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lastRenderedPageBreak/>
        <w:t xml:space="preserve">проявлять индивидуальные творческие способности при составлении рассказов, небольших стихотворений, басен, в процессе чтения по ролям, при </w:t>
      </w:r>
      <w:proofErr w:type="spellStart"/>
      <w:r w:rsidRPr="00D52950">
        <w:t>инсценировании</w:t>
      </w:r>
      <w:proofErr w:type="spellEnd"/>
      <w:r w:rsidRPr="00D52950">
        <w:t xml:space="preserve"> 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едлагать вариант решения </w:t>
      </w:r>
      <w:proofErr w:type="spellStart"/>
      <w:r w:rsidRPr="00D52950">
        <w:t>нравственнои</w:t>
      </w:r>
      <w:proofErr w:type="spellEnd"/>
      <w:r w:rsidRPr="00D52950">
        <w:t xml:space="preserve">̆ проблемы, исходя из своих нравственных установок и </w:t>
      </w:r>
      <w:proofErr w:type="spellStart"/>
      <w:r w:rsidRPr="00D52950">
        <w:t>ценност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я (эпического и лирического), объяснять смысл образных слов и выражений, выявлять отношение автора к описываемым событиям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здавать высказывание (или доказательство </w:t>
      </w:r>
      <w:proofErr w:type="spellStart"/>
      <w:r w:rsidRPr="00D52950">
        <w:t>своеи</w:t>
      </w:r>
      <w:proofErr w:type="spellEnd"/>
      <w:r w:rsidRPr="00D52950">
        <w:t xml:space="preserve">̆ точки зрения) по теме урока из 7—8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сравнивать сказку бытовую и волшебную, сказку бытовую и басню, басню и рассказ; находить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соотносить литературное произведение или эпизод из него с фрагментом музыкального произведения, </w:t>
      </w:r>
      <w:proofErr w:type="spellStart"/>
      <w:r w:rsidRPr="00D52950">
        <w:t>репродукциеи</w:t>
      </w:r>
      <w:proofErr w:type="spellEnd"/>
      <w:r w:rsidRPr="00D52950">
        <w:t xml:space="preserve">̆ картины художника; самостоятельно подбирать к тексту произведения репродукции картин художника или фрагменты музыкальных произведений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анализировать </w:t>
      </w:r>
      <w:proofErr w:type="spellStart"/>
      <w:r w:rsidRPr="00D52950">
        <w:t>литературныи</w:t>
      </w:r>
      <w:proofErr w:type="spellEnd"/>
      <w:r w:rsidRPr="00D52950">
        <w:t xml:space="preserve">̆ текст с </w:t>
      </w:r>
      <w:proofErr w:type="spellStart"/>
      <w:r w:rsidRPr="00D52950">
        <w:t>опорои</w:t>
      </w:r>
      <w:proofErr w:type="spellEnd"/>
      <w:r w:rsidRPr="00D52950">
        <w:t xml:space="preserve">̆ на систему вопросов учителя (учебника), выявлять основную мысль произведения, обсуждать её в </w:t>
      </w:r>
      <w:proofErr w:type="spellStart"/>
      <w:r w:rsidRPr="00D52950">
        <w:t>парнои</w:t>
      </w:r>
      <w:proofErr w:type="spellEnd"/>
      <w:r w:rsidRPr="00D52950">
        <w:t xml:space="preserve">̆ и </w:t>
      </w:r>
      <w:proofErr w:type="spellStart"/>
      <w:r w:rsidRPr="00D52950">
        <w:t>групповои</w:t>
      </w:r>
      <w:proofErr w:type="spellEnd"/>
      <w:r w:rsidRPr="00D52950">
        <w:t xml:space="preserve">̆ рабо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>находить в литературных текстах сравнения и эпитеты, олицетворения, использовать их в своих творческих работах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итературное произведение со сценарием </w:t>
      </w:r>
      <w:proofErr w:type="spellStart"/>
      <w:r w:rsidRPr="00D52950">
        <w:t>театральнои</w:t>
      </w:r>
      <w:proofErr w:type="spellEnd"/>
      <w:r w:rsidRPr="00D52950">
        <w:t xml:space="preserve">̆ постановки, кинофильмом, диафильмом или мультфильмо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пословицы и поговорки с целью </w:t>
      </w:r>
      <w:proofErr w:type="spellStart"/>
      <w:r w:rsidRPr="00D52950">
        <w:t>озаглавливания</w:t>
      </w:r>
      <w:proofErr w:type="spellEnd"/>
      <w:r w:rsidRPr="00D52950">
        <w:t xml:space="preserve"> темы раздела, темы урока или давать название выставке книг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мотивы героев поступков из разных литературных произведений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оздавать высказывание (или доказательство </w:t>
      </w:r>
      <w:proofErr w:type="spellStart"/>
      <w:r w:rsidRPr="00D52950">
        <w:t>своеи</w:t>
      </w:r>
      <w:proofErr w:type="spellEnd"/>
      <w:r w:rsidRPr="00D52950">
        <w:t xml:space="preserve">̆ точки зрения) по теме урока из 9—10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и значение создания летописей̆, былин, </w:t>
      </w:r>
      <w:proofErr w:type="spellStart"/>
      <w:r w:rsidRPr="00D52950">
        <w:t>житийных</w:t>
      </w:r>
      <w:proofErr w:type="spellEnd"/>
      <w:r w:rsidRPr="00D52950">
        <w:t xml:space="preserve"> рассказов, рассказов и стихотворений великих классиков литературы (Пушкина, Лермонтова, Чехова, Толстого, Горького и др.) для русской̆ и мировой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оявлять индивидуальные творческие способности при сочинении эпизодов, небольших стихотворений, в процессе чтения по ролям и </w:t>
      </w:r>
      <w:proofErr w:type="spellStart"/>
      <w:r w:rsidRPr="00D52950">
        <w:t>инсценировании</w:t>
      </w:r>
      <w:proofErr w:type="spellEnd"/>
      <w:r w:rsidRPr="00D52950">
        <w:t xml:space="preserve">, пр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едлагать вариант решения нравственной̆ проблемы исходя из своих нравственных установок и ценностей̆ и учитывая условия, в которых </w:t>
      </w:r>
      <w:proofErr w:type="spellStart"/>
      <w:r w:rsidRPr="00D52950">
        <w:t>действовал</w:t>
      </w:r>
      <w:proofErr w:type="spellEnd"/>
      <w:r w:rsidRPr="00D52950">
        <w:t xml:space="preserve"> герой произведения, его мотивы и замысел автора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й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rPr>
          <w:i/>
        </w:rPr>
        <w:t xml:space="preserve">Коммуника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высказывать свою точку зрения (7—8 предложений) на прочитанное или прослушанное произведение, проявлять активность и стремление высказываться, задавать вопрос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нимать цель свое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убеждения, </w:t>
      </w:r>
      <w:proofErr w:type="spellStart"/>
      <w:r w:rsidRPr="00D52950">
        <w:t>мимикои</w:t>
      </w:r>
      <w:proofErr w:type="spellEnd"/>
      <w:r w:rsidRPr="00D52950">
        <w:t xml:space="preserve">̆ и </w:t>
      </w:r>
      <w:proofErr w:type="spellStart"/>
      <w:r w:rsidRPr="00D52950">
        <w:t>жестикуляци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участвовать в диалоге в паре или группе, задавать вопросы на осмысление </w:t>
      </w:r>
      <w:proofErr w:type="spellStart"/>
      <w:r w:rsidRPr="00D52950">
        <w:t>нравственнои</w:t>
      </w:r>
      <w:proofErr w:type="spellEnd"/>
      <w:r w:rsidRPr="00D52950">
        <w:t xml:space="preserve">̆ </w:t>
      </w:r>
      <w:r w:rsidRPr="00D52950">
        <w:lastRenderedPageBreak/>
        <w:t xml:space="preserve">проблем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создавать 3—4 </w:t>
      </w:r>
      <w:proofErr w:type="spellStart"/>
      <w:r w:rsidRPr="00D52950">
        <w:t>слайда</w:t>
      </w:r>
      <w:proofErr w:type="spellEnd"/>
      <w:r w:rsidRPr="00D52950">
        <w:t xml:space="preserve">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</w:t>
      </w:r>
      <w:proofErr w:type="spellStart"/>
      <w:r w:rsidRPr="00D52950">
        <w:t>точкои</w:t>
      </w:r>
      <w:proofErr w:type="spellEnd"/>
      <w:r w:rsidRPr="00D52950">
        <w:t xml:space="preserve">̆ зрения другого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бъяснять сверстникам способы </w:t>
      </w:r>
      <w:proofErr w:type="spellStart"/>
      <w:r w:rsidRPr="00D52950">
        <w:t>бесконфликтнои</w:t>
      </w:r>
      <w:proofErr w:type="spellEnd"/>
      <w:r w:rsidRPr="00D52950">
        <w:t xml:space="preserve">̆ дея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тбирать аргументы и факты для доказательства </w:t>
      </w:r>
      <w:proofErr w:type="spellStart"/>
      <w:r w:rsidRPr="00D52950">
        <w:t>своеи</w:t>
      </w:r>
      <w:proofErr w:type="spellEnd"/>
      <w:r w:rsidRPr="00D52950">
        <w:t xml:space="preserve">̆ точки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ираться на </w:t>
      </w:r>
      <w:proofErr w:type="spellStart"/>
      <w:r w:rsidRPr="00D52950">
        <w:t>собственныи</w:t>
      </w:r>
      <w:proofErr w:type="spellEnd"/>
      <w:r w:rsidRPr="00D52950">
        <w:t xml:space="preserve">̆ </w:t>
      </w:r>
      <w:proofErr w:type="spellStart"/>
      <w:r w:rsidRPr="00D52950">
        <w:t>нравственныи</w:t>
      </w:r>
      <w:proofErr w:type="spellEnd"/>
      <w:r w:rsidRPr="00D52950">
        <w:t xml:space="preserve">̆ опыт в ходе доказательства и оценивании событ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формулировать цель работы группы, принимать и сохранять на протяжении </w:t>
      </w:r>
      <w:proofErr w:type="spellStart"/>
      <w:r w:rsidRPr="00D52950">
        <w:t>всеи</w:t>
      </w:r>
      <w:proofErr w:type="spellEnd"/>
      <w:r w:rsidRPr="00D52950">
        <w:t xml:space="preserve">̆ работы в группе, соотносить с планом работы, выбирать для себя подходящие роли и функ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ределять в группе или паре критерии оценивания выполнения того или иного задания (упражнения); оценивать достижения участников </w:t>
      </w:r>
      <w:proofErr w:type="spellStart"/>
      <w:r w:rsidRPr="00D52950">
        <w:t>групповои</w:t>
      </w:r>
      <w:proofErr w:type="spellEnd"/>
      <w:r w:rsidRPr="00D52950">
        <w:t xml:space="preserve">̆ или </w:t>
      </w:r>
      <w:proofErr w:type="spellStart"/>
      <w:r w:rsidRPr="00D52950">
        <w:t>парнои</w:t>
      </w:r>
      <w:proofErr w:type="spellEnd"/>
      <w:r w:rsidRPr="00D52950">
        <w:t xml:space="preserve">̆ работы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критерии оценивания поведения </w:t>
      </w:r>
      <w:proofErr w:type="spellStart"/>
      <w:r w:rsidRPr="00D52950">
        <w:t>людеи</w:t>
      </w:r>
      <w:proofErr w:type="spellEnd"/>
      <w:r w:rsidRPr="00D52950">
        <w:t xml:space="preserve">̆ в различных жизненных ситуациях на основе нравственных нор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ъяснять причины конфликта, возникшего в группе, находить пути выхода из </w:t>
      </w:r>
      <w:proofErr w:type="spellStart"/>
      <w:r w:rsidRPr="00D52950">
        <w:t>создавшейся</w:t>
      </w:r>
      <w:proofErr w:type="spellEnd"/>
      <w:r w:rsidRPr="00D52950">
        <w:t xml:space="preserve"> ситуации; приводить примеры похожих ситуаций из литератур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нужную информацию через беседу со взрослыми, через учебные книги, словари, справочники, энциклопедии для </w:t>
      </w:r>
      <w:proofErr w:type="spellStart"/>
      <w:r w:rsidRPr="00D52950">
        <w:t>детеи</w:t>
      </w:r>
      <w:proofErr w:type="spellEnd"/>
      <w:r w:rsidRPr="00D52950">
        <w:t xml:space="preserve">̆, через Интернет, периодику (детские журналы и газеты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небольшую презентацию (6—7 </w:t>
      </w:r>
      <w:proofErr w:type="spellStart"/>
      <w:r w:rsidRPr="00D52950">
        <w:t>слайдов</w:t>
      </w:r>
      <w:proofErr w:type="spellEnd"/>
      <w:r w:rsidRPr="00D52950">
        <w:t xml:space="preserve">), обращаясь за помощью к взрослым только в случае затруднений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озвучивать презентацию с </w:t>
      </w:r>
      <w:proofErr w:type="spellStart"/>
      <w:r w:rsidRPr="00D52950">
        <w:t>опорои</w:t>
      </w:r>
      <w:proofErr w:type="spellEnd"/>
      <w:r w:rsidRPr="00D52950">
        <w:t xml:space="preserve">̆ на </w:t>
      </w:r>
      <w:proofErr w:type="spellStart"/>
      <w:r w:rsidRPr="00D52950">
        <w:t>слайды</w:t>
      </w:r>
      <w:proofErr w:type="spellEnd"/>
      <w:r w:rsidRPr="00D52950">
        <w:t xml:space="preserve">, выстраивать монолог по продуманному плану. </w:t>
      </w:r>
    </w:p>
    <w:p w:rsidR="00DD0F9E" w:rsidRPr="00D52950" w:rsidRDefault="00DD0F9E" w:rsidP="00DD0F9E">
      <w:pPr>
        <w:pStyle w:val="af"/>
        <w:contextualSpacing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  <w:rPr>
          <w:b/>
          <w:color w:val="6B6B6B"/>
        </w:rPr>
      </w:pPr>
      <w:r w:rsidRPr="00D52950">
        <w:t>высказывать свою точку зрения (9—10 предложений) на прочитанное произведение, проявлять активность и стремление высказываться, задавать вопросы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>формулировать цель своего высказывания вслух, используя речевые клише: «Мне хоте</w:t>
      </w:r>
      <w:r>
        <w:t>лось бы сказать...», «Мне хоте</w:t>
      </w:r>
      <w:r w:rsidRPr="00D52950">
        <w:t xml:space="preserve">лось бы уточнить...», «Мне хотелось бы объяснить, привести пример...» и пр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убеждения, </w:t>
      </w:r>
      <w:proofErr w:type="spellStart"/>
      <w:r w:rsidRPr="00D52950">
        <w:t>приёмами</w:t>
      </w:r>
      <w:proofErr w:type="spellEnd"/>
      <w:r w:rsidRPr="00D52950">
        <w:t xml:space="preserve"> </w:t>
      </w:r>
      <w:proofErr w:type="spellStart"/>
      <w:r w:rsidRPr="00D52950">
        <w:t>воздействия</w:t>
      </w:r>
      <w:proofErr w:type="spellEnd"/>
      <w:r w:rsidRPr="00D52950">
        <w:t xml:space="preserve"> на эмоциональную сферу </w:t>
      </w:r>
      <w:proofErr w:type="spellStart"/>
      <w:r w:rsidRPr="00D52950">
        <w:t>слушател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участвовать в </w:t>
      </w:r>
      <w:proofErr w:type="spellStart"/>
      <w:r w:rsidRPr="00D52950">
        <w:t>полилоге</w:t>
      </w:r>
      <w:proofErr w:type="spellEnd"/>
      <w:r w:rsidRPr="00D52950"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оздавать 5—10 </w:t>
      </w:r>
      <w:proofErr w:type="spellStart"/>
      <w:r w:rsidRPr="00D52950">
        <w:t>слайдов</w:t>
      </w:r>
      <w:proofErr w:type="spellEnd"/>
      <w:r w:rsidRPr="00D52950">
        <w:t xml:space="preserve">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пособствовать созданию бесконфликтного </w:t>
      </w:r>
      <w:proofErr w:type="spellStart"/>
      <w:r w:rsidRPr="00D52950">
        <w:t>взаимодействия</w:t>
      </w:r>
      <w:proofErr w:type="spellEnd"/>
      <w:r w:rsidRPr="00D52950">
        <w:t xml:space="preserve"> между участниками диалога (</w:t>
      </w:r>
      <w:proofErr w:type="spellStart"/>
      <w:r w:rsidRPr="00D52950">
        <w:t>полилога</w:t>
      </w:r>
      <w:proofErr w:type="spellEnd"/>
      <w:r w:rsidRPr="00D52950">
        <w:t xml:space="preserve">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>демонстрировать образец правильного ведения диалога (</w:t>
      </w:r>
      <w:proofErr w:type="spellStart"/>
      <w:r w:rsidRPr="00D52950">
        <w:t>полилога</w:t>
      </w:r>
      <w:proofErr w:type="spellEnd"/>
      <w:r w:rsidRPr="00D52950">
        <w:t xml:space="preserve">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редлагать способы </w:t>
      </w:r>
      <w:proofErr w:type="spellStart"/>
      <w:r w:rsidRPr="00D52950">
        <w:t>саморегуляции</w:t>
      </w:r>
      <w:proofErr w:type="spellEnd"/>
      <w:r w:rsidRPr="00D52950">
        <w:t xml:space="preserve"> в </w:t>
      </w:r>
      <w:proofErr w:type="spellStart"/>
      <w:r w:rsidRPr="00D52950">
        <w:t>сложившейся</w:t>
      </w:r>
      <w:proofErr w:type="spellEnd"/>
      <w:r w:rsidRPr="00D52950">
        <w:t xml:space="preserve"> </w:t>
      </w:r>
      <w:proofErr w:type="spellStart"/>
      <w:r w:rsidRPr="00D52950">
        <w:t>конфликтнои</w:t>
      </w:r>
      <w:proofErr w:type="spellEnd"/>
      <w:r w:rsidRPr="00D52950">
        <w:t xml:space="preserve">̆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>определять цитаты из текста литературного произведения, выдержки из диалогов героев, фразы и целые абзацы рассуждений автора, доказывающие его отношение к описываемым события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использовать </w:t>
      </w:r>
      <w:proofErr w:type="spellStart"/>
      <w:r w:rsidRPr="00D52950">
        <w:t>найденныи</w:t>
      </w:r>
      <w:proofErr w:type="spellEnd"/>
      <w:r w:rsidRPr="00D52950">
        <w:t xml:space="preserve">̆ </w:t>
      </w:r>
      <w:proofErr w:type="spellStart"/>
      <w:r w:rsidRPr="00D52950">
        <w:t>текстовыи</w:t>
      </w:r>
      <w:proofErr w:type="spellEnd"/>
      <w:r w:rsidRPr="00D52950">
        <w:t xml:space="preserve">̆ материал в своих устных и письменных высказываниях и рассуждения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отвечать письменно на вопросы, в том числе и проблемного характера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овместно со сверстниками задачу </w:t>
      </w:r>
      <w:proofErr w:type="spellStart"/>
      <w:r w:rsidRPr="00D52950">
        <w:t>групповои</w:t>
      </w:r>
      <w:proofErr w:type="spellEnd"/>
      <w:r w:rsidRPr="00D52950">
        <w:t xml:space="preserve">̆ работы (работы в паре), </w:t>
      </w:r>
      <w:r w:rsidRPr="00D52950">
        <w:lastRenderedPageBreak/>
        <w:t xml:space="preserve">распределять функции в группе (паре) при выполнении заданий, при чтении по ролям, при подготовке инсценировки, проекта, выполнении исследовательских и творчески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ценивать своё поведение по критериям, выработанным на основе нравственных норм, принятых в обществ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ращаться к </w:t>
      </w:r>
      <w:proofErr w:type="spellStart"/>
      <w:r w:rsidRPr="00D52950">
        <w:t>перечитыванию</w:t>
      </w:r>
      <w:proofErr w:type="spellEnd"/>
      <w:r w:rsidRPr="00D52950">
        <w:t xml:space="preserve"> тех литературных произведений, в которых отражены схожие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библиотеке книги, раскрывающие на художественном материале способ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различные источники информации, отбирать из них </w:t>
      </w:r>
      <w:proofErr w:type="spellStart"/>
      <w:r w:rsidRPr="00D52950">
        <w:t>нужныи</w:t>
      </w:r>
      <w:proofErr w:type="spellEnd"/>
      <w:r w:rsidRPr="00D52950">
        <w:t xml:space="preserve">̆ материал, перерабатывать, систематизировать, выстраивать в логике, </w:t>
      </w:r>
      <w:proofErr w:type="spellStart"/>
      <w:r w:rsidRPr="00D52950">
        <w:t>соответствующеи</w:t>
      </w:r>
      <w:proofErr w:type="spellEnd"/>
      <w:r w:rsidRPr="00D52950">
        <w:t xml:space="preserve">̆ цели; представлять информацию разными способ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готовить презентацию из 9—10 </w:t>
      </w:r>
      <w:proofErr w:type="spellStart"/>
      <w:r w:rsidRPr="00D52950">
        <w:t>слайдов</w:t>
      </w:r>
      <w:proofErr w:type="spellEnd"/>
      <w:r w:rsidRPr="00D52950">
        <w:t xml:space="preserve">, обращаясь за помощью к взрослым только в случае </w:t>
      </w:r>
      <w:proofErr w:type="spellStart"/>
      <w:r w:rsidRPr="00D52950">
        <w:t>серьёзных</w:t>
      </w:r>
      <w:proofErr w:type="spellEnd"/>
      <w:r w:rsidRPr="00D52950">
        <w:t xml:space="preserve"> затрудн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пользовать в презентации не только текст, но и изображения, </w:t>
      </w:r>
      <w:proofErr w:type="spellStart"/>
      <w:r w:rsidRPr="00D52950">
        <w:t>видеофайлы</w:t>
      </w:r>
      <w:proofErr w:type="spellEnd"/>
      <w:r w:rsidRPr="00D52950">
        <w:t xml:space="preserve">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</w:rPr>
      </w:pPr>
      <w:r w:rsidRPr="00D52950">
        <w:t xml:space="preserve">озвучивать презентацию с </w:t>
      </w:r>
      <w:proofErr w:type="spellStart"/>
      <w:r w:rsidRPr="00D52950">
        <w:t>опорои</w:t>
      </w:r>
      <w:proofErr w:type="spellEnd"/>
      <w:r w:rsidRPr="00D52950">
        <w:t xml:space="preserve">̆ на </w:t>
      </w:r>
      <w:proofErr w:type="spellStart"/>
      <w:r w:rsidRPr="00D52950">
        <w:t>слайды</w:t>
      </w:r>
      <w:proofErr w:type="spellEnd"/>
      <w:r w:rsidRPr="00D52950">
        <w:t xml:space="preserve">, на которых представлены цель и план выступления. </w:t>
      </w:r>
    </w:p>
    <w:p w:rsidR="00DD0F9E" w:rsidRPr="00D52950" w:rsidRDefault="00DD0F9E" w:rsidP="00DD0F9E">
      <w:pPr>
        <w:pStyle w:val="af"/>
        <w:contextualSpacing/>
        <w:jc w:val="center"/>
      </w:pPr>
      <w:r w:rsidRPr="00D52950">
        <w:rPr>
          <w:b/>
        </w:rPr>
        <w:t>Предметные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Виды </w:t>
      </w:r>
      <w:proofErr w:type="spellStart"/>
      <w:r w:rsidRPr="00D52950">
        <w:t>речевои</w:t>
      </w:r>
      <w:proofErr w:type="spellEnd"/>
      <w:r w:rsidRPr="00D52950">
        <w:t xml:space="preserve">̆ и </w:t>
      </w:r>
      <w:proofErr w:type="spellStart"/>
      <w:r w:rsidRPr="00D52950">
        <w:t>читательскои</w:t>
      </w:r>
      <w:proofErr w:type="spellEnd"/>
      <w:r w:rsidRPr="00D52950">
        <w:t xml:space="preserve">̆ деятельности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читать вслух бегло, осознанно, без искажений, выразитель- но, передавая своё отношение к прочитанному, выделяя при чтении важные по смыслу слова, соблюдая паузы между предложениями и частями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 xml:space="preserve">понимать смысл традиций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</w:t>
      </w:r>
      <w:proofErr w:type="spellStart"/>
      <w:r w:rsidRPr="00D52950">
        <w:t>семейных</w:t>
      </w:r>
      <w:proofErr w:type="spellEnd"/>
      <w:r w:rsidRPr="00D52950">
        <w:t xml:space="preserve"> праздников, делиться впечатлениями о праздниках с друзьями и товарищами по классу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 xml:space="preserve">употреблять пословицы и поговорки в диалогах и высказываниях на заданную тем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блюдать, как поэт воспевает родную природу, какие чувства при этом испытывает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ассуждать о категориях </w:t>
      </w:r>
      <w:r w:rsidRPr="00D52950">
        <w:rPr>
          <w:i/>
        </w:rPr>
        <w:t xml:space="preserve">добро </w:t>
      </w:r>
      <w:r w:rsidRPr="00D52950">
        <w:t xml:space="preserve">и </w:t>
      </w:r>
      <w:r w:rsidRPr="00D52950">
        <w:rPr>
          <w:i/>
        </w:rPr>
        <w:t>зло</w:t>
      </w:r>
      <w:r w:rsidRPr="00D52950">
        <w:t xml:space="preserve">, </w:t>
      </w:r>
      <w:r w:rsidRPr="00D52950">
        <w:rPr>
          <w:i/>
        </w:rPr>
        <w:t xml:space="preserve">красиво </w:t>
      </w:r>
      <w:r w:rsidRPr="00D52950">
        <w:t xml:space="preserve">и </w:t>
      </w:r>
      <w:r w:rsidRPr="00D52950">
        <w:rPr>
          <w:i/>
        </w:rPr>
        <w:t>некрасиво</w:t>
      </w:r>
      <w:r w:rsidRPr="00D52950"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читать произведение, понимать главную мысль; соотносить главную мысль произведения с </w:t>
      </w:r>
      <w:proofErr w:type="spellStart"/>
      <w:r w:rsidRPr="00D52950">
        <w:t>пословицеи</w:t>
      </w:r>
      <w:proofErr w:type="spellEnd"/>
      <w:r w:rsidRPr="00D52950">
        <w:t xml:space="preserve">̆ или </w:t>
      </w:r>
      <w:proofErr w:type="spellStart"/>
      <w:r w:rsidRPr="00D52950">
        <w:t>поговоркои</w:t>
      </w:r>
      <w:proofErr w:type="spellEnd"/>
      <w:r w:rsidRPr="00D52950">
        <w:t xml:space="preserve">̆; понимать, позицию какого героя произведения поддерживает автор, находить этому доказательства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; озаглавливать части, подробно пересказывать, опираясь на </w:t>
      </w:r>
      <w:proofErr w:type="spellStart"/>
      <w:r w:rsidRPr="00D52950">
        <w:t>составленныи</w:t>
      </w:r>
      <w:proofErr w:type="spellEnd"/>
      <w:r w:rsidRPr="00D52950">
        <w:t xml:space="preserve">̆ под руководством учителя план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>находить книги для самостоятельного чтения в библиотеках (</w:t>
      </w:r>
      <w:proofErr w:type="spellStart"/>
      <w:r w:rsidRPr="00D52950">
        <w:t>школьнои</w:t>
      </w:r>
      <w:proofErr w:type="spellEnd"/>
      <w:r w:rsidRPr="00D52950">
        <w:t xml:space="preserve">̆, </w:t>
      </w:r>
      <w:proofErr w:type="spellStart"/>
      <w:r w:rsidRPr="00D52950">
        <w:t>домашнеи</w:t>
      </w:r>
      <w:proofErr w:type="spellEnd"/>
      <w:r w:rsidRPr="00D52950">
        <w:t xml:space="preserve">̆, </w:t>
      </w:r>
      <w:proofErr w:type="spellStart"/>
      <w:r w:rsidRPr="00D52950">
        <w:t>городскои</w:t>
      </w:r>
      <w:proofErr w:type="spellEnd"/>
      <w:r w:rsidRPr="00D52950">
        <w:t xml:space="preserve">̆, </w:t>
      </w:r>
      <w:proofErr w:type="spellStart"/>
      <w:r w:rsidRPr="00D52950">
        <w:t>виртуальнои</w:t>
      </w:r>
      <w:proofErr w:type="spellEnd"/>
      <w:r w:rsidRPr="00D52950">
        <w:t xml:space="preserve">̆ и др.); при выборе книг и поиске информации опираться на аппарат книги, её элементы; делиться своими впечатлениями о прочитанных книгах, участвовать в диалогах и дискуссиях о ни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lastRenderedPageBreak/>
        <w:t xml:space="preserve">пользоваться тематическим каталогом в </w:t>
      </w:r>
      <w:proofErr w:type="spellStart"/>
      <w:r w:rsidRPr="00D52950">
        <w:t>школьнои</w:t>
      </w:r>
      <w:proofErr w:type="spellEnd"/>
      <w:r w:rsidRPr="00D52950">
        <w:t xml:space="preserve">̆ библиотеке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нимать значимость произведений великих русских </w:t>
      </w:r>
      <w:proofErr w:type="spellStart"/>
      <w:r w:rsidRPr="00D52950">
        <w:t>писателеи</w:t>
      </w:r>
      <w:proofErr w:type="spellEnd"/>
      <w:r w:rsidRPr="00D52950">
        <w:t xml:space="preserve">̆ и поэтов (Пушкина, Толстого, Чехова, Тютчева, Фета, Некрасова и др.) для </w:t>
      </w:r>
      <w:proofErr w:type="spellStart"/>
      <w:r w:rsidRPr="00D52950">
        <w:t>русскои</w:t>
      </w:r>
      <w:proofErr w:type="spellEnd"/>
      <w:r w:rsidRPr="00D52950">
        <w:t xml:space="preserve">̆ куль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читать вслух бегло, осознанно, без искажений, интонационно объединять слова в предложении и предложения в тексте, выражая своё отношение к содержанию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тексте, понимать, что точно подобранное автором слово способно создавать </w:t>
      </w:r>
      <w:proofErr w:type="spellStart"/>
      <w:r w:rsidRPr="00D52950">
        <w:t>яркии</w:t>
      </w:r>
      <w:proofErr w:type="spellEnd"/>
      <w:r w:rsidRPr="00D52950">
        <w:t xml:space="preserve">̆ образ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участвовать в дискуссиях на нравственные темы; подбирать примеры из прочитанных произведений, доказывая свою точку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формулировать один вопрос проблемного характера к изучаемому тексту; находить эпизоды из разных </w:t>
      </w:r>
      <w:proofErr w:type="spellStart"/>
      <w:r w:rsidRPr="00D52950">
        <w:t>частеи</w:t>
      </w:r>
      <w:proofErr w:type="spellEnd"/>
      <w:r w:rsidRPr="00D52950">
        <w:t xml:space="preserve">̆ прочитанного произведения, доказывающие собственное мнение о проблем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произведениях средства художественной̆ вырази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ересказывать содержание произведения подробно, выборочно и кратко, опираясь на самостоятельно составленный̆ план; соблюдать при пересказе логическую последовательность и точность изложения событий; составлять план, озаглавливать текст; пересказывать текст, включающий̆ элементы описания (природы, внешнего вида героя, обстановки) или рассуж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Творческая деятельность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̆ задумко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t xml:space="preserve">пересказывать содержание произведения от автора, от лица геро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i/>
        </w:rPr>
      </w:pPr>
      <w:r w:rsidRPr="00D52950"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составлять рассказы об особенностях национальных праздников и традиций на основе прочитанных произведений (фольклора, </w:t>
      </w:r>
      <w:proofErr w:type="spellStart"/>
      <w:r w:rsidRPr="00D52950">
        <w:t>летописеи</w:t>
      </w:r>
      <w:proofErr w:type="spellEnd"/>
      <w:r w:rsidRPr="00D52950">
        <w:t xml:space="preserve">̆, былин, </w:t>
      </w:r>
      <w:proofErr w:type="spellStart"/>
      <w:r w:rsidRPr="00D52950">
        <w:t>житийных</w:t>
      </w:r>
      <w:proofErr w:type="spellEnd"/>
      <w:r w:rsidRPr="00D52950">
        <w:t xml:space="preserve"> рассказов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одбирать материалы для проекта, записывать пословицы, поговорки, мудрые мысли известных </w:t>
      </w:r>
      <w:proofErr w:type="spellStart"/>
      <w:r w:rsidRPr="00D52950">
        <w:t>писателеи</w:t>
      </w:r>
      <w:proofErr w:type="spellEnd"/>
      <w:r w:rsidRPr="00D52950">
        <w:t xml:space="preserve">̆, </w:t>
      </w:r>
      <w:proofErr w:type="spellStart"/>
      <w:r w:rsidRPr="00D52950">
        <w:t>учёных</w:t>
      </w:r>
      <w:proofErr w:type="spellEnd"/>
      <w:r w:rsidRPr="00D52950">
        <w:t xml:space="preserve"> по </w:t>
      </w:r>
      <w:proofErr w:type="spellStart"/>
      <w:r w:rsidRPr="00D52950">
        <w:t>даннои</w:t>
      </w:r>
      <w:proofErr w:type="spellEnd"/>
      <w:r w:rsidRPr="00D52950">
        <w:t xml:space="preserve">̆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</w:t>
      </w:r>
      <w:proofErr w:type="spellStart"/>
      <w:r w:rsidRPr="00D52950">
        <w:t>посвящённых</w:t>
      </w:r>
      <w:proofErr w:type="spellEnd"/>
      <w:r w:rsidRPr="00D52950">
        <w:t xml:space="preserve"> великим русским поэтам; участвовать в читательских конференциях.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исать отзыв на прочитанную книгу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Литературоведческая пропедевтика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lastRenderedPageBreak/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 особенности стихотворения: расположение строк, рифму, рит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определять героев басни, характеризовать их, понимать мораль и разъяснять её своими словами; соотносить с пословицами и поговорк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, позицию какого героя произведения поддерживает автор, находить доказательства этому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осмысливать специфику </w:t>
      </w:r>
      <w:proofErr w:type="spellStart"/>
      <w:r w:rsidRPr="00D52950">
        <w:t>народнои</w:t>
      </w:r>
      <w:proofErr w:type="spellEnd"/>
      <w:r w:rsidRPr="00D52950">
        <w:t xml:space="preserve">̆ и </w:t>
      </w:r>
      <w:proofErr w:type="spellStart"/>
      <w:r w:rsidRPr="00D52950">
        <w:t>литературнои</w:t>
      </w:r>
      <w:proofErr w:type="spellEnd"/>
      <w:r w:rsidRPr="00D52950">
        <w:t xml:space="preserve">̆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  <w:rPr>
          <w:b/>
          <w:i/>
        </w:rPr>
      </w:pPr>
      <w:r w:rsidRPr="00D52950">
        <w:t xml:space="preserve">находить в произведении средства </w:t>
      </w:r>
      <w:proofErr w:type="spellStart"/>
      <w:r w:rsidRPr="00D52950">
        <w:t>художественнои</w:t>
      </w:r>
      <w:proofErr w:type="spellEnd"/>
      <w:r w:rsidRPr="00D52950">
        <w:t xml:space="preserve">̆ выразительност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сравнивать, сопоставлять, делать </w:t>
      </w:r>
      <w:proofErr w:type="spellStart"/>
      <w:r w:rsidRPr="00D52950">
        <w:t>элементарныи</w:t>
      </w:r>
      <w:proofErr w:type="spellEnd"/>
      <w:r w:rsidRPr="00D52950">
        <w:t xml:space="preserve">̆ анализ различных текстов, используя ряд литературоведческих понятий (фольклорная и авторская литература, структура текста, герой, автор) и средств </w:t>
      </w:r>
      <w:proofErr w:type="spellStart"/>
      <w:r w:rsidRPr="00D52950">
        <w:t>художественнои</w:t>
      </w:r>
      <w:proofErr w:type="spellEnd"/>
      <w:r w:rsidRPr="00D52950">
        <w:t xml:space="preserve">̆ выразительности (сравнение, олицетворение, метафора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определять позиции героев и позицию автора художественного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  <w:rPr>
          <w:b/>
          <w:color w:val="000000"/>
        </w:rPr>
      </w:pPr>
      <w:r w:rsidRPr="00D52950">
        <w:t xml:space="preserve">создавать </w:t>
      </w:r>
      <w:proofErr w:type="spellStart"/>
      <w:r w:rsidRPr="00D52950">
        <w:t>прозаическии</w:t>
      </w:r>
      <w:proofErr w:type="spellEnd"/>
      <w:r w:rsidRPr="00D52950">
        <w:t xml:space="preserve">̆ или </w:t>
      </w:r>
      <w:proofErr w:type="spellStart"/>
      <w:r w:rsidRPr="00D52950">
        <w:t>поэтическии</w:t>
      </w:r>
      <w:proofErr w:type="spellEnd"/>
      <w:r w:rsidRPr="00D52950">
        <w:t xml:space="preserve">̆ текст по аналогии на основе авторского текста, используя средства </w:t>
      </w:r>
      <w:proofErr w:type="spellStart"/>
      <w:r w:rsidRPr="00D52950">
        <w:t>художественнои</w:t>
      </w:r>
      <w:proofErr w:type="spellEnd"/>
      <w:r w:rsidRPr="00D52950">
        <w:t>̆ выразительности.</w:t>
      </w:r>
    </w:p>
    <w:p w:rsidR="00F1428F" w:rsidRDefault="00F1428F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F9E" w:rsidRPr="0042131A" w:rsidRDefault="00DD0F9E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D6" w:rsidRPr="009F3DD8" w:rsidRDefault="00E829D6" w:rsidP="009F3DD8">
      <w:pPr>
        <w:pStyle w:val="a3"/>
        <w:numPr>
          <w:ilvl w:val="0"/>
          <w:numId w:val="19"/>
        </w:num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D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A701D3" w:rsidRPr="009F3DD8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Самое великое чудо на свете</w:t>
      </w:r>
      <w:r w:rsidR="001A6626" w:rsidRPr="0042131A">
        <w:rPr>
          <w:b/>
          <w:bCs/>
        </w:rPr>
        <w:t>.</w:t>
      </w:r>
      <w:r w:rsidRPr="0042131A">
        <w:t xml:space="preserve">  Рукописные книги Древней Руси. Первопечатник Иван Федоров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У</w:t>
      </w:r>
      <w:r w:rsidR="00CA53E0" w:rsidRPr="0042131A">
        <w:rPr>
          <w:b/>
          <w:bCs/>
        </w:rPr>
        <w:t>стное народное творчество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Русские народные песни. Докучные сказки.</w:t>
      </w:r>
      <w:r w:rsidRPr="0042131A">
        <w:rPr>
          <w:b/>
          <w:bCs/>
        </w:rPr>
        <w:t xml:space="preserve"> </w:t>
      </w:r>
      <w:r w:rsidRPr="0042131A">
        <w:t xml:space="preserve">Русские народные сказки «Сестрица </w:t>
      </w:r>
      <w:proofErr w:type="spellStart"/>
      <w:r w:rsidRPr="0042131A">
        <w:t>Аленушка</w:t>
      </w:r>
      <w:proofErr w:type="spellEnd"/>
      <w:r w:rsidRPr="0042131A">
        <w:t xml:space="preserve"> и братец Иванушка», «Иван – царевич и серый волк», «Сивка – бурка».</w:t>
      </w:r>
      <w:r w:rsidRPr="0042131A">
        <w:rPr>
          <w:b/>
          <w:bCs/>
        </w:rPr>
        <w:t xml:space="preserve"> </w:t>
      </w:r>
      <w:r w:rsidRPr="0042131A">
        <w:t>Проект «Сочиняем волшебную сказку»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Проект «Как научиться читать стихи?» на основе научно-популярной статьи Я. Смоленского</w:t>
      </w:r>
      <w:r w:rsidR="00EF5865">
        <w:t xml:space="preserve"> </w:t>
      </w:r>
      <w:r w:rsidR="00CF046C" w:rsidRPr="0042131A">
        <w:t>Ф. И. Тютчев «Весенняя гроза», «Листья»</w:t>
      </w:r>
      <w:proofErr w:type="gramStart"/>
      <w:r w:rsidR="00CF046C" w:rsidRPr="0042131A">
        <w:t>.А</w:t>
      </w:r>
      <w:proofErr w:type="gramEnd"/>
      <w:r w:rsidR="00CF046C" w:rsidRPr="0042131A">
        <w:t>. А. Фет «Мама! Глянь-ка из окошка», «Зреет рожь над жаркой нивой</w:t>
      </w:r>
      <w:proofErr w:type="gramStart"/>
      <w:r w:rsidR="00CF046C" w:rsidRPr="0042131A">
        <w:t>»И</w:t>
      </w:r>
      <w:proofErr w:type="gramEnd"/>
      <w:r w:rsidR="00CF046C" w:rsidRPr="0042131A">
        <w:t>. С. Никитин «Полно, степь моя, спать беспробудно», «Встреча зимы». И. З. Суриков «Детство», «Зима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Великие русские писател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 xml:space="preserve">А. С. Пушкин «Сказка о царе </w:t>
      </w:r>
      <w:proofErr w:type="spellStart"/>
      <w:r w:rsidR="00CF046C" w:rsidRPr="0042131A">
        <w:t>Салтане</w:t>
      </w:r>
      <w:proofErr w:type="spellEnd"/>
      <w:r w:rsidR="00CF046C" w:rsidRPr="0042131A">
        <w:t xml:space="preserve">, о сыне его славном и могучем князе </w:t>
      </w:r>
      <w:proofErr w:type="spellStart"/>
      <w:r w:rsidR="00CF046C" w:rsidRPr="0042131A">
        <w:t>Гвидоне</w:t>
      </w:r>
      <w:proofErr w:type="spellEnd"/>
      <w:r w:rsidR="00CF046C" w:rsidRPr="0042131A">
        <w:t xml:space="preserve"> </w:t>
      </w:r>
      <w:proofErr w:type="spellStart"/>
      <w:r w:rsidR="00CF046C" w:rsidRPr="0042131A">
        <w:t>Салтановиче</w:t>
      </w:r>
      <w:proofErr w:type="spellEnd"/>
      <w:r w:rsidR="00CF046C" w:rsidRPr="0042131A">
        <w:t xml:space="preserve"> и о прекрасной царевне Лебеди»</w:t>
      </w:r>
      <w:r w:rsidR="00CF046C" w:rsidRPr="0042131A">
        <w:rPr>
          <w:b/>
          <w:bCs/>
        </w:rPr>
        <w:t xml:space="preserve"> </w:t>
      </w:r>
      <w:r w:rsidR="00CF046C" w:rsidRPr="0042131A">
        <w:t>И. А. Крылов. Басни. Лирические стихотворения М. Ю. Лермонтова. Детство Л. Н. Толстого. Рассказы Л. Н. Толстого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Н. А. Некрасов. Стихотворения о природе. Повествовательное произведение в стихах «Дедушка </w:t>
      </w:r>
      <w:proofErr w:type="spellStart"/>
      <w:r w:rsidR="00CF046C" w:rsidRPr="0042131A">
        <w:t>Мазай</w:t>
      </w:r>
      <w:proofErr w:type="spellEnd"/>
      <w:r w:rsidR="00CF046C" w:rsidRPr="0042131A">
        <w:t xml:space="preserve"> и зайцы</w:t>
      </w:r>
      <w:proofErr w:type="gramStart"/>
      <w:r w:rsidR="00CF046C" w:rsidRPr="0042131A">
        <w:t>»С</w:t>
      </w:r>
      <w:proofErr w:type="gramEnd"/>
      <w:r w:rsidR="00CF046C" w:rsidRPr="0042131A">
        <w:t xml:space="preserve">тихотворения К. Д. Бальмонта, И. А. Бунина 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Литературные сказк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>Д. Н. Мамин – Сибиряк «</w:t>
      </w:r>
      <w:proofErr w:type="spellStart"/>
      <w:r w:rsidR="00CF046C" w:rsidRPr="0042131A">
        <w:t>Аленушкины</w:t>
      </w:r>
      <w:proofErr w:type="spellEnd"/>
      <w:r w:rsidR="00CF046C" w:rsidRPr="0042131A">
        <w:t xml:space="preserve"> сказки». В. М. Гаршин «Лягушка – путешественница». В. Ф. Одоевский «Мороз Иванович»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Былины и неб</w:t>
      </w:r>
      <w:r w:rsidR="00CA53E0" w:rsidRPr="0042131A">
        <w:rPr>
          <w:b/>
          <w:bCs/>
        </w:rPr>
        <w:t>ылицы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 xml:space="preserve">М. Горький «Случай с </w:t>
      </w:r>
      <w:proofErr w:type="spellStart"/>
      <w:r w:rsidRPr="0042131A">
        <w:t>Евсейкой</w:t>
      </w:r>
      <w:proofErr w:type="spellEnd"/>
      <w:r w:rsidRPr="0042131A">
        <w:t>». К. Г. Паустовский «Растрёпанный воробей». А. И. Куприн «Слон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Чёрный. Стихи о животных. А. А. Блок. Картины зимних забав. С. А. Есенин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lastRenderedPageBreak/>
        <w:t>Люби живое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М. М. Пришвин «Моя Родина».</w:t>
      </w:r>
      <w:r w:rsidR="00CF046C" w:rsidRPr="0042131A">
        <w:rPr>
          <w:b/>
          <w:bCs/>
        </w:rPr>
        <w:t xml:space="preserve"> </w:t>
      </w:r>
      <w:r w:rsidR="00CF046C" w:rsidRPr="0042131A">
        <w:t>И. С. Соколов-Микитов «</w:t>
      </w:r>
      <w:proofErr w:type="spellStart"/>
      <w:r w:rsidR="00CF046C" w:rsidRPr="0042131A">
        <w:t>Листопадничек</w:t>
      </w:r>
      <w:proofErr w:type="spellEnd"/>
      <w:r w:rsidR="00CF046C" w:rsidRPr="0042131A">
        <w:t>».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В. И. Белов «Малька провинилась». «Ещё </w:t>
      </w:r>
      <w:proofErr w:type="gramStart"/>
      <w:r w:rsidR="00CF046C" w:rsidRPr="0042131A">
        <w:t>про</w:t>
      </w:r>
      <w:proofErr w:type="gramEnd"/>
      <w:r w:rsidR="00CF046C" w:rsidRPr="0042131A">
        <w:t xml:space="preserve"> Мальку». В. В. Бианки «Мышонок Пик».</w:t>
      </w:r>
      <w:r w:rsidR="00CF046C" w:rsidRPr="0042131A">
        <w:rPr>
          <w:b/>
          <w:bCs/>
        </w:rPr>
        <w:t xml:space="preserve"> </w:t>
      </w:r>
      <w:r w:rsidR="00CF046C" w:rsidRPr="0042131A">
        <w:t>Б. С. Житков «Про обезьянку»</w:t>
      </w:r>
      <w:r w:rsidR="00CF046C" w:rsidRPr="0042131A">
        <w:rPr>
          <w:b/>
          <w:bCs/>
        </w:rPr>
        <w:t xml:space="preserve">. </w:t>
      </w:r>
      <w:r w:rsidR="00CF046C" w:rsidRPr="0042131A">
        <w:t>В. П. Астафьев «</w:t>
      </w:r>
      <w:proofErr w:type="spellStart"/>
      <w:r w:rsidR="00CF046C" w:rsidRPr="0042131A">
        <w:t>Капалуха</w:t>
      </w:r>
      <w:proofErr w:type="spellEnd"/>
      <w:r w:rsidR="00CF046C" w:rsidRPr="0042131A">
        <w:t>»</w:t>
      </w:r>
      <w:r w:rsidR="00CF046C" w:rsidRPr="0042131A">
        <w:rPr>
          <w:b/>
          <w:bCs/>
        </w:rPr>
        <w:t>.</w:t>
      </w:r>
      <w:r w:rsidR="001A6626" w:rsidRPr="0042131A">
        <w:rPr>
          <w:b/>
          <w:bCs/>
        </w:rPr>
        <w:t xml:space="preserve"> </w:t>
      </w:r>
      <w:r w:rsidR="00CF046C" w:rsidRPr="0042131A">
        <w:t>В. Ю. Драгунский «Он живой и светится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Я Маршак «Гроза днем». «В лесу над росистой поляной».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А. Л. </w:t>
      </w:r>
      <w:proofErr w:type="spellStart"/>
      <w:r w:rsidR="00CF046C" w:rsidRPr="0042131A">
        <w:t>Барто</w:t>
      </w:r>
      <w:proofErr w:type="spellEnd"/>
      <w:r w:rsidR="00CF046C" w:rsidRPr="0042131A">
        <w:t xml:space="preserve"> «Разлука». «В театре». С. В. Михалко</w:t>
      </w:r>
      <w:proofErr w:type="gramStart"/>
      <w:r w:rsidR="00CF046C" w:rsidRPr="0042131A">
        <w:t>в«</w:t>
      </w:r>
      <w:proofErr w:type="gramEnd"/>
      <w:r w:rsidR="00CF046C" w:rsidRPr="0042131A">
        <w:t>Если»</w:t>
      </w:r>
      <w:r w:rsidR="00CF046C" w:rsidRPr="0042131A">
        <w:rPr>
          <w:b/>
          <w:bCs/>
        </w:rPr>
        <w:t xml:space="preserve"> </w:t>
      </w:r>
      <w:r w:rsidR="00CF046C" w:rsidRPr="0042131A">
        <w:t>Е. Благинина «Котёнок», «Кукушка». Проект «Праздник поэзии»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Собирай по </w:t>
      </w:r>
      <w:r w:rsidR="00CA53E0" w:rsidRPr="0042131A">
        <w:rPr>
          <w:b/>
          <w:bCs/>
        </w:rPr>
        <w:t>ягодке – наберешь кузовок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В. В. Шергин «Собирай по ягодке – наберешь кузовок »А. П. Платонов «Цветок на земле», «Еще мама», М. М. Зощенко «Золотые слова». «Великие путешественники»</w:t>
      </w:r>
      <w:r w:rsidRPr="0042131A">
        <w:rPr>
          <w:b/>
          <w:bCs/>
        </w:rPr>
        <w:t xml:space="preserve"> </w:t>
      </w:r>
      <w:r w:rsidRPr="0042131A">
        <w:t>Н. Н. Носов «Федина задача». «Телефон». В. Ю. Драгунский «Друг детства». Сборник юмористических рассказов Н. Носова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По </w:t>
      </w:r>
      <w:r w:rsidR="00CA53E0" w:rsidRPr="0042131A">
        <w:rPr>
          <w:b/>
          <w:bCs/>
        </w:rPr>
        <w:t>страницам детских журналов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По страницам детских журналов «</w:t>
      </w:r>
      <w:proofErr w:type="spellStart"/>
      <w:r w:rsidRPr="0042131A">
        <w:t>Мурзилка</w:t>
      </w:r>
      <w:proofErr w:type="spellEnd"/>
      <w:r w:rsidRPr="0042131A">
        <w:t>» и «Весёлые картинки»</w:t>
      </w:r>
      <w:r w:rsidRPr="0042131A">
        <w:rPr>
          <w:b/>
          <w:bCs/>
        </w:rPr>
        <w:t xml:space="preserve"> </w:t>
      </w:r>
      <w:r w:rsidRPr="0042131A">
        <w:t xml:space="preserve">Ю. И. Ермолаев «Проговорился». «Воспитатели», Г. Б. </w:t>
      </w:r>
      <w:proofErr w:type="gramStart"/>
      <w:r w:rsidRPr="0042131A">
        <w:t>Остер</w:t>
      </w:r>
      <w:proofErr w:type="gramEnd"/>
      <w:r w:rsidRPr="0042131A">
        <w:t xml:space="preserve"> «Вредные советы». «Как получаются легенды». Р. </w:t>
      </w:r>
      <w:proofErr w:type="spellStart"/>
      <w:r w:rsidRPr="0042131A">
        <w:t>Сеф</w:t>
      </w:r>
      <w:proofErr w:type="spellEnd"/>
      <w:r w:rsidRPr="0042131A">
        <w:t xml:space="preserve"> «Веселые стихи»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Зарубежная литература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Pr="0042131A">
        <w:t>Древнегреческий миф «Храбрый Персей»</w:t>
      </w:r>
      <w:r w:rsidRPr="0042131A">
        <w:rPr>
          <w:b/>
          <w:bCs/>
        </w:rPr>
        <w:t xml:space="preserve">. </w:t>
      </w:r>
      <w:r w:rsidRPr="0042131A">
        <w:t>Г. Х. Андерсен «Гадкий утёнок»</w:t>
      </w:r>
    </w:p>
    <w:p w:rsidR="00CF046C" w:rsidRPr="0042131A" w:rsidRDefault="00CF046C" w:rsidP="00E829D6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C6" w:rsidRPr="0042131A" w:rsidRDefault="00B21DC6" w:rsidP="00B21D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C6" w:rsidRPr="009F3DD8" w:rsidRDefault="00B21DC6" w:rsidP="009F3DD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D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21DC6" w:rsidRPr="0042131A" w:rsidRDefault="00B21DC6" w:rsidP="00B21DC6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B21DC6" w:rsidRPr="0042131A" w:rsidRDefault="00B21DC6" w:rsidP="00B21DC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66"/>
        <w:gridCol w:w="1556"/>
      </w:tblGrid>
      <w:tr w:rsidR="00B21DC6" w:rsidRPr="0042131A" w:rsidTr="001A6626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1DC6" w:rsidRPr="0042131A" w:rsidTr="001A6626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урок по курсу литературное чтени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F761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ическая 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21DC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  <w:r w:rsidR="00B21DC6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C54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 w:rsidR="00024C54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44C2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Были -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ы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Люби живое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этическая тетрадь 2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й по ягодке – наберешь кузовок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Зарубежная литература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DC6" w:rsidRPr="0042131A" w:rsidTr="001A6626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Итого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EF5865" w:rsidRPr="0042131A" w:rsidRDefault="00EF5865" w:rsidP="00A70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DD8" w:rsidRDefault="009F3DD8" w:rsidP="0049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497CBD" w:rsidRPr="0042131A" w:rsidRDefault="00497CBD" w:rsidP="0049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3 класс  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24"/>
        <w:gridCol w:w="1871"/>
        <w:gridCol w:w="1843"/>
        <w:gridCol w:w="1701"/>
      </w:tblGrid>
      <w:tr w:rsidR="00497CBD" w:rsidRPr="0042131A" w:rsidTr="00625A62">
        <w:trPr>
          <w:trHeight w:val="835"/>
        </w:trPr>
        <w:tc>
          <w:tcPr>
            <w:tcW w:w="709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4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7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0004" w:rsidRPr="0042131A" w:rsidTr="00625A62">
        <w:trPr>
          <w:trHeight w:val="419"/>
        </w:trPr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3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09/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амое великое чудо на свете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Иван Федоров. 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Урок -  обобщение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Устное народное творче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, хохломская посуда, дымковская и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 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 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Иван – царевич и Серый Волк» </w:t>
            </w:r>
          </w:p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живописного текстов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rPr>
          <w:trHeight w:val="131"/>
        </w:trPr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ллюстраторы В. Васнецов и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10/2018</w:t>
            </w: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: УНТ Оценка достижений. Тест</w:t>
            </w:r>
            <w:r w:rsidRPr="0042131A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.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волшебную сказку»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 «Поэтическая тетрадь №1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Как научиться читать стихи» на основе научно-популярной  статьи  Я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10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, «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движные картины природы в поэзии  А. А. Фета «Мама! Глянь-ка из окошка…», «Зреет рожь над жаркой нивой…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С. Никитин «Полно степь моя спать беспробудно»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10 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казочность стихотворения.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З. Сурикова «Дет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ак средство создания картины природы в лирическом стихотворении И.З. Суриков  «Зим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№1»)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 /10 - 2 / 11</w:t>
            </w:r>
          </w:p>
          <w:p w:rsidR="0052070B" w:rsidRPr="0042131A" w:rsidRDefault="008C104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Оценка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Великие русские писатели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 Что интересного я узнал о жизни А. С. Пушкина».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 Лирические стихотворения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Зимнее утро», 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Зимний вечер».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стихотворения и прием контраста 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90004" w:rsidRPr="0042131A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</w:tcPr>
          <w:p w:rsidR="00690004" w:rsidRPr="0042131A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72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16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 Сказка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Герои  литературной сказки. Нравственный смысл сказки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к сказке, соотнесение рисунков с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5937">
              <w:rPr>
                <w:rFonts w:ascii="Times New Roman" w:hAnsi="Times New Roman" w:cs="Times New Roman"/>
                <w:sz w:val="24"/>
                <w:szCs w:val="24"/>
              </w:rPr>
              <w:t>роверочная</w:t>
            </w:r>
            <w:proofErr w:type="spellEnd"/>
            <w:r w:rsidR="0012593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 А Крыло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великий русский баснописец.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рылове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статьи  учебника, книг о Крылове. 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 / 11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Мартышка и очки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Зеркало и обезьян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 «Ворона и лисица» 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 М. Ю. Лермонтов. Подготовка сообщения  на основе статьи В. Воскобойникова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 – 7 / 12 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Ю. Лермонтов «Горные вершины…», «На севере диком стоит одиноко…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Ю. Лермонтов «Утес», « Осень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24" w:type="dxa"/>
          </w:tcPr>
          <w:p w:rsidR="0052070B" w:rsidRPr="0042131A" w:rsidRDefault="0052070B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ообщения 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а основе статьи о детстве и творчестве Л. Н. Толстого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 Акула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12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Прыжок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Лев и собачк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Какая бывает роса на    траве», « Куда девается вода из моря?»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равнение текстов разных видов. (текст-рассуждение, текст-описание)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 Оценка достижений. Тест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EB6729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 / 12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 «Великие русские писатели»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)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№2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. А. Некрасов  «Славная осень!», «Не ветер бушует над бором…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  «Дедушка  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9 / 12 /2018</w:t>
            </w: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Т.Бальмонт «Золотое слово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А. Бунин «Густой зеленый ельник у дороги», «Полевые цветы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итературные сказки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Д. Н. Мами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Д. Н. Мами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» 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В. М. Гаршин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</w:t>
            </w:r>
          </w:p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Контрольная работа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Были-небылицы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01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Творческий пересказ: сочинение продолжения сказки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епанный воробей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епанный воробей». Выборочный пересказ.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01/02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Слон» 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Составление различных вариантов плана. Пересказ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Подготовка к полному и краткому пересказам.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ценка достижений. Тест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Что ты тискаешь утенка?»,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 Черный  «Воробей».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Слон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 Блок «Ветхая избушка»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2/ 2019</w:t>
            </w: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«Черемуха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Урок-викторина по разделу «Поэтическая тетрадь 1»</w:t>
            </w:r>
            <w:r w:rsidR="00E8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7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87545">
              <w:rPr>
                <w:rFonts w:ascii="Times New Roman" w:hAnsi="Times New Roman" w:cs="Times New Roman"/>
                <w:sz w:val="24"/>
                <w:szCs w:val="24"/>
              </w:rPr>
              <w:t>рочная работа № 2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Люби живое» </w:t>
            </w:r>
          </w:p>
        </w:tc>
        <w:tc>
          <w:tcPr>
            <w:tcW w:w="1871" w:type="dxa"/>
            <w:vMerge w:val="restart"/>
          </w:tcPr>
          <w:p w:rsidR="009C10A9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 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 Заголовок – «входная дверь» в текст. Сочинение на основе художественного текста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 С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околов-Никитов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,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И. Белов  «Еще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4224" w:type="dxa"/>
          </w:tcPr>
          <w:p w:rsidR="009C10A9" w:rsidRPr="0042131A" w:rsidRDefault="009C10A9" w:rsidP="00733C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</w:t>
            </w:r>
          </w:p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нференция «</w:t>
            </w:r>
            <w:proofErr w:type="spell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емля-наш</w:t>
            </w:r>
            <w:proofErr w:type="spellEnd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родной»(обобщающий урок по разделу «Люби живое»)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 раздела «Поэтическая тетрадь 2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 /03/ 2019</w:t>
            </w: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. Маршак «Гроза днем» Заголовок стихотворения», « В лесу над росистой поляной…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24" w:type="dxa"/>
          </w:tcPr>
          <w:p w:rsidR="009C10A9" w:rsidRPr="0042131A" w:rsidRDefault="009C10A9" w:rsidP="00A245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 Разлука», « В театре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24" w:type="dxa"/>
          </w:tcPr>
          <w:p w:rsidR="009C10A9" w:rsidRPr="0042131A" w:rsidRDefault="009C10A9" w:rsidP="005B54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В. Михалков «Если», «Рисунок». 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. А. Благинина «Кукушка», «Котенок».</w:t>
            </w:r>
          </w:p>
        </w:tc>
        <w:tc>
          <w:tcPr>
            <w:tcW w:w="1871" w:type="dxa"/>
            <w:vMerge w:val="restart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EDF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1-5 </w:t>
            </w:r>
            <w:r w:rsidR="007B1EDF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04/2019</w:t>
            </w: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Поэтическая тетрадь 2»</w:t>
            </w:r>
            <w:proofErr w:type="gramEnd"/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обирай по ягодк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наберёшь кузовок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 19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04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В. Шергин «Собирай по ягодке – соберешь кузовок». Особенность заголовка  произведения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24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П. Платонов « Цветок на земле»</w:t>
            </w: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«Еще мама». 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0A9" w:rsidRPr="0042131A" w:rsidRDefault="00A64166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 26/</w:t>
            </w:r>
            <w:r w:rsidR="00C07E07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4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Золотые слова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Великие путешественники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Федина задача».  </w:t>
            </w:r>
          </w:p>
        </w:tc>
        <w:tc>
          <w:tcPr>
            <w:tcW w:w="1871" w:type="dxa"/>
            <w:vMerge w:val="restart"/>
          </w:tcPr>
          <w:p w:rsidR="009C10A9" w:rsidRPr="0042131A" w:rsidRDefault="00357527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3 /05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 Телефон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 Друг детства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 – соберешь кузовок»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ценка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детских журналов»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/ 05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Кассиль  «Отметки Риммы Лебедевой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Ю. И. Ермолаев «Проговорился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Ю. И. Ермолаев «Воспитател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 /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» Оценка достижений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Зарубежная литература». </w:t>
            </w:r>
            <w:r w:rsidR="00E8754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/05/2019</w:t>
            </w: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Храбрый Персей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29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55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 /05 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 (обобщающий урок за курс 3 класса)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7CBD" w:rsidRPr="0042131A" w:rsidRDefault="00497CBD" w:rsidP="00400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11" w:rsidRPr="0042131A" w:rsidRDefault="00856411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411" w:rsidRPr="0042131A" w:rsidRDefault="00856411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01D3" w:rsidRDefault="00A701D3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865" w:rsidRDefault="00EF5865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0F9E" w:rsidRPr="0042131A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A701D3" w:rsidRPr="0042131A" w:rsidRDefault="00A701D3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701D3" w:rsidRPr="0042131A" w:rsidSect="001A6626">
      <w:footerReference w:type="default" r:id="rId8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7F" w:rsidRDefault="0033607F" w:rsidP="002D5FA5">
      <w:pPr>
        <w:spacing w:after="0" w:line="240" w:lineRule="auto"/>
      </w:pPr>
      <w:r>
        <w:separator/>
      </w:r>
    </w:p>
  </w:endnote>
  <w:endnote w:type="continuationSeparator" w:id="0">
    <w:p w:rsidR="0033607F" w:rsidRDefault="0033607F" w:rsidP="002D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070"/>
      <w:docPartObj>
        <w:docPartGallery w:val="Page Numbers (Bottom of Page)"/>
        <w:docPartUnique/>
      </w:docPartObj>
    </w:sdtPr>
    <w:sdtContent>
      <w:p w:rsidR="0088055D" w:rsidRDefault="009654A8">
        <w:pPr>
          <w:pStyle w:val="a8"/>
          <w:jc w:val="center"/>
        </w:pPr>
        <w:fldSimple w:instr=" PAGE   \* MERGEFORMAT ">
          <w:r w:rsidR="00E87545">
            <w:rPr>
              <w:noProof/>
            </w:rPr>
            <w:t>15</w:t>
          </w:r>
        </w:fldSimple>
      </w:p>
    </w:sdtContent>
  </w:sdt>
  <w:p w:rsidR="0088055D" w:rsidRDefault="008805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7F" w:rsidRDefault="0033607F" w:rsidP="002D5FA5">
      <w:pPr>
        <w:spacing w:after="0" w:line="240" w:lineRule="auto"/>
      </w:pPr>
      <w:r>
        <w:separator/>
      </w:r>
    </w:p>
  </w:footnote>
  <w:footnote w:type="continuationSeparator" w:id="0">
    <w:p w:rsidR="0033607F" w:rsidRDefault="0033607F" w:rsidP="002D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03CE5"/>
    <w:multiLevelType w:val="hybridMultilevel"/>
    <w:tmpl w:val="1A42C6B6"/>
    <w:lvl w:ilvl="0" w:tplc="0D76D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0C230A0"/>
    <w:multiLevelType w:val="hybridMultilevel"/>
    <w:tmpl w:val="BE0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46A"/>
    <w:rsid w:val="00001F29"/>
    <w:rsid w:val="00024C54"/>
    <w:rsid w:val="00084529"/>
    <w:rsid w:val="000B1E14"/>
    <w:rsid w:val="000B352B"/>
    <w:rsid w:val="000B4BD3"/>
    <w:rsid w:val="00114A0D"/>
    <w:rsid w:val="00125937"/>
    <w:rsid w:val="00126C5A"/>
    <w:rsid w:val="00146D63"/>
    <w:rsid w:val="00146FA6"/>
    <w:rsid w:val="001676DE"/>
    <w:rsid w:val="001867C9"/>
    <w:rsid w:val="00191C0E"/>
    <w:rsid w:val="00197226"/>
    <w:rsid w:val="001A6626"/>
    <w:rsid w:val="001C2620"/>
    <w:rsid w:val="001D7A9C"/>
    <w:rsid w:val="001E24D9"/>
    <w:rsid w:val="001E6C08"/>
    <w:rsid w:val="00200B62"/>
    <w:rsid w:val="00210F22"/>
    <w:rsid w:val="002436D2"/>
    <w:rsid w:val="00253F96"/>
    <w:rsid w:val="002643A8"/>
    <w:rsid w:val="0027588F"/>
    <w:rsid w:val="002978F9"/>
    <w:rsid w:val="002A446A"/>
    <w:rsid w:val="002B482D"/>
    <w:rsid w:val="002C0D0D"/>
    <w:rsid w:val="002D4C6A"/>
    <w:rsid w:val="002D5FA5"/>
    <w:rsid w:val="00310748"/>
    <w:rsid w:val="00311421"/>
    <w:rsid w:val="00311973"/>
    <w:rsid w:val="0033607F"/>
    <w:rsid w:val="00347EB2"/>
    <w:rsid w:val="00357527"/>
    <w:rsid w:val="003962A3"/>
    <w:rsid w:val="0040093A"/>
    <w:rsid w:val="00406CBA"/>
    <w:rsid w:val="0042131A"/>
    <w:rsid w:val="00422061"/>
    <w:rsid w:val="00436CC4"/>
    <w:rsid w:val="00454906"/>
    <w:rsid w:val="00457049"/>
    <w:rsid w:val="00461F5A"/>
    <w:rsid w:val="0048008A"/>
    <w:rsid w:val="00497CBD"/>
    <w:rsid w:val="004A081A"/>
    <w:rsid w:val="004E6BCE"/>
    <w:rsid w:val="0052070B"/>
    <w:rsid w:val="00544A68"/>
    <w:rsid w:val="00552424"/>
    <w:rsid w:val="00575241"/>
    <w:rsid w:val="005A23B6"/>
    <w:rsid w:val="005B54AA"/>
    <w:rsid w:val="005B54EC"/>
    <w:rsid w:val="005B6D89"/>
    <w:rsid w:val="005C37D7"/>
    <w:rsid w:val="005D437A"/>
    <w:rsid w:val="005D6932"/>
    <w:rsid w:val="00615C1B"/>
    <w:rsid w:val="00620105"/>
    <w:rsid w:val="006243F0"/>
    <w:rsid w:val="00625A62"/>
    <w:rsid w:val="00673BA6"/>
    <w:rsid w:val="00677A43"/>
    <w:rsid w:val="00690004"/>
    <w:rsid w:val="006B6DE5"/>
    <w:rsid w:val="006F12AE"/>
    <w:rsid w:val="006F4000"/>
    <w:rsid w:val="007241B5"/>
    <w:rsid w:val="00733C7E"/>
    <w:rsid w:val="00742DDE"/>
    <w:rsid w:val="00751D74"/>
    <w:rsid w:val="00785F39"/>
    <w:rsid w:val="007958F3"/>
    <w:rsid w:val="007B1EDF"/>
    <w:rsid w:val="007B649D"/>
    <w:rsid w:val="007C681F"/>
    <w:rsid w:val="007E47A9"/>
    <w:rsid w:val="007F069F"/>
    <w:rsid w:val="0081196D"/>
    <w:rsid w:val="0083327A"/>
    <w:rsid w:val="0085108C"/>
    <w:rsid w:val="00856411"/>
    <w:rsid w:val="0088055D"/>
    <w:rsid w:val="008B33BE"/>
    <w:rsid w:val="008B4ADE"/>
    <w:rsid w:val="008C1044"/>
    <w:rsid w:val="00903E59"/>
    <w:rsid w:val="00946343"/>
    <w:rsid w:val="00955AE9"/>
    <w:rsid w:val="009644A4"/>
    <w:rsid w:val="009654A8"/>
    <w:rsid w:val="00976886"/>
    <w:rsid w:val="0098222D"/>
    <w:rsid w:val="0098613A"/>
    <w:rsid w:val="00995EA4"/>
    <w:rsid w:val="009B5FEC"/>
    <w:rsid w:val="009B7248"/>
    <w:rsid w:val="009C10A9"/>
    <w:rsid w:val="009F3DD8"/>
    <w:rsid w:val="00A04471"/>
    <w:rsid w:val="00A05098"/>
    <w:rsid w:val="00A245E7"/>
    <w:rsid w:val="00A36F70"/>
    <w:rsid w:val="00A64166"/>
    <w:rsid w:val="00A64620"/>
    <w:rsid w:val="00A701D3"/>
    <w:rsid w:val="00A8080C"/>
    <w:rsid w:val="00AC44A9"/>
    <w:rsid w:val="00AE7C2F"/>
    <w:rsid w:val="00B21DC6"/>
    <w:rsid w:val="00B2699F"/>
    <w:rsid w:val="00B42FC0"/>
    <w:rsid w:val="00B77E86"/>
    <w:rsid w:val="00B93676"/>
    <w:rsid w:val="00BA3920"/>
    <w:rsid w:val="00BA5B46"/>
    <w:rsid w:val="00C07E07"/>
    <w:rsid w:val="00C25E63"/>
    <w:rsid w:val="00C50836"/>
    <w:rsid w:val="00C604F1"/>
    <w:rsid w:val="00C867F5"/>
    <w:rsid w:val="00CA53E0"/>
    <w:rsid w:val="00CB0DEF"/>
    <w:rsid w:val="00CF046C"/>
    <w:rsid w:val="00D01044"/>
    <w:rsid w:val="00D309A4"/>
    <w:rsid w:val="00D41F57"/>
    <w:rsid w:val="00D65509"/>
    <w:rsid w:val="00D75A1E"/>
    <w:rsid w:val="00D81B7F"/>
    <w:rsid w:val="00D84F91"/>
    <w:rsid w:val="00DA2878"/>
    <w:rsid w:val="00DD0F9E"/>
    <w:rsid w:val="00E044C2"/>
    <w:rsid w:val="00E07A02"/>
    <w:rsid w:val="00E101A0"/>
    <w:rsid w:val="00E126C5"/>
    <w:rsid w:val="00E156F1"/>
    <w:rsid w:val="00E24358"/>
    <w:rsid w:val="00E63F64"/>
    <w:rsid w:val="00E829D6"/>
    <w:rsid w:val="00E87545"/>
    <w:rsid w:val="00EB6729"/>
    <w:rsid w:val="00ED5536"/>
    <w:rsid w:val="00ED707C"/>
    <w:rsid w:val="00EE082F"/>
    <w:rsid w:val="00EF5865"/>
    <w:rsid w:val="00EF7616"/>
    <w:rsid w:val="00F00E3E"/>
    <w:rsid w:val="00F1428F"/>
    <w:rsid w:val="00F323D7"/>
    <w:rsid w:val="00F37336"/>
    <w:rsid w:val="00F7365F"/>
    <w:rsid w:val="00F8399B"/>
    <w:rsid w:val="00F8660F"/>
    <w:rsid w:val="00F93A6A"/>
    <w:rsid w:val="00F94800"/>
    <w:rsid w:val="00F9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03E59"/>
    <w:pPr>
      <w:ind w:left="720"/>
      <w:contextualSpacing/>
    </w:pPr>
  </w:style>
  <w:style w:type="table" w:styleId="a5">
    <w:name w:val="Table Grid"/>
    <w:basedOn w:val="a1"/>
    <w:uiPriority w:val="59"/>
    <w:rsid w:val="0026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FA5"/>
  </w:style>
  <w:style w:type="paragraph" w:styleId="a8">
    <w:name w:val="footer"/>
    <w:basedOn w:val="a"/>
    <w:link w:val="a9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FA5"/>
  </w:style>
  <w:style w:type="paragraph" w:styleId="aa">
    <w:name w:val="No Spacing"/>
    <w:link w:val="ab"/>
    <w:uiPriority w:val="1"/>
    <w:qFormat/>
    <w:rsid w:val="004A08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0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57049"/>
    <w:rPr>
      <w:b/>
      <w:bCs/>
    </w:rPr>
  </w:style>
  <w:style w:type="character" w:styleId="ae">
    <w:name w:val="Emphasis"/>
    <w:basedOn w:val="a0"/>
    <w:uiPriority w:val="20"/>
    <w:qFormat/>
    <w:rsid w:val="00457049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B21DC6"/>
  </w:style>
  <w:style w:type="character" w:customStyle="1" w:styleId="ab">
    <w:name w:val="Без интервала Знак"/>
    <w:basedOn w:val="a0"/>
    <w:link w:val="aa"/>
    <w:uiPriority w:val="1"/>
    <w:locked/>
    <w:rsid w:val="00497CBD"/>
  </w:style>
  <w:style w:type="paragraph" w:styleId="af">
    <w:name w:val="Body Text"/>
    <w:basedOn w:val="a"/>
    <w:link w:val="af0"/>
    <w:rsid w:val="00DD0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D0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3C12-0E1F-4969-9569-DAC6C42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11</cp:revision>
  <cp:lastPrinted>2018-08-31T09:56:00Z</cp:lastPrinted>
  <dcterms:created xsi:type="dcterms:W3CDTF">2018-08-31T09:51:00Z</dcterms:created>
  <dcterms:modified xsi:type="dcterms:W3CDTF">2018-09-13T14:45:00Z</dcterms:modified>
</cp:coreProperties>
</file>